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91" w:rsidRDefault="00601391" w:rsidP="00601391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БУ Детский сад №4 «Солнышко» п. Новосергиевка</w:t>
      </w:r>
    </w:p>
    <w:p w:rsidR="00BE2255" w:rsidRDefault="00235EA5" w:rsidP="00BE2255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1EE">
        <w:rPr>
          <w:rFonts w:ascii="Times New Roman" w:hAnsi="Times New Roman" w:cs="Times New Roman"/>
          <w:b/>
          <w:sz w:val="24"/>
          <w:szCs w:val="24"/>
        </w:rPr>
        <w:t>Открытое занятие</w:t>
      </w:r>
      <w:r w:rsidR="00BE2255">
        <w:rPr>
          <w:rFonts w:ascii="Times New Roman" w:hAnsi="Times New Roman" w:cs="Times New Roman"/>
          <w:b/>
          <w:sz w:val="24"/>
          <w:szCs w:val="24"/>
        </w:rPr>
        <w:t xml:space="preserve"> во второй младшей группе</w:t>
      </w:r>
    </w:p>
    <w:p w:rsidR="006A26A0" w:rsidRPr="00A521EE" w:rsidRDefault="006A26A0" w:rsidP="00BE2255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1EE">
        <w:rPr>
          <w:rFonts w:ascii="Times New Roman" w:hAnsi="Times New Roman" w:cs="Times New Roman"/>
          <w:b/>
          <w:sz w:val="24"/>
          <w:szCs w:val="24"/>
          <w:u w:val="single"/>
        </w:rPr>
        <w:t>«Путешествие в страну Добра и Дружбы»</w:t>
      </w:r>
    </w:p>
    <w:p w:rsidR="00A521EE" w:rsidRPr="000715A8" w:rsidRDefault="00A521EE" w:rsidP="00BE2255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99C" w:rsidRDefault="0073099C" w:rsidP="00A521EE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Pr="000715A8">
        <w:rPr>
          <w:rFonts w:ascii="Times New Roman" w:hAnsi="Times New Roman" w:cs="Times New Roman"/>
          <w:sz w:val="24"/>
          <w:szCs w:val="24"/>
        </w:rPr>
        <w:t>Батталова</w:t>
      </w:r>
      <w:proofErr w:type="spellEnd"/>
      <w:r w:rsidRPr="000715A8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A521EE" w:rsidRDefault="00A521EE" w:rsidP="00A521EE">
      <w:pPr>
        <w:ind w:left="-1134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07C8" w:rsidRDefault="00DC07C8" w:rsidP="00A521EE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8715" cy="3502266"/>
            <wp:effectExtent l="76200" t="76200" r="112835" b="79134"/>
            <wp:docPr id="101" name="Рисунок 101" descr="C:\Users\1\Desktop\1категория Батталовой А.М\фото и видео\2006-10-15 открытое занятие\открытое занятие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1\Desktop\1категория Батталовой А.М\фото и видео\2006-10-15 открытое занятие\открытое занятие 06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10" cy="3502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07C8" w:rsidRPr="000715A8" w:rsidRDefault="00DC07C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A26A0" w:rsidRPr="00833B5B" w:rsidRDefault="006A26A0" w:rsidP="00B64898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Цель:</w:t>
      </w:r>
      <w:r w:rsidRPr="000715A8">
        <w:rPr>
          <w:rFonts w:ascii="Times New Roman" w:hAnsi="Times New Roman" w:cs="Times New Roman"/>
          <w:sz w:val="24"/>
          <w:szCs w:val="24"/>
        </w:rPr>
        <w:t xml:space="preserve"> закрепи</w:t>
      </w:r>
      <w:r w:rsidR="00DD69A5">
        <w:rPr>
          <w:rFonts w:ascii="Times New Roman" w:hAnsi="Times New Roman" w:cs="Times New Roman"/>
          <w:sz w:val="24"/>
          <w:szCs w:val="24"/>
        </w:rPr>
        <w:t xml:space="preserve">ть у детей знания о понятиях – </w:t>
      </w:r>
      <w:r w:rsidR="00B64898">
        <w:rPr>
          <w:rFonts w:ascii="Times New Roman" w:hAnsi="Times New Roman" w:cs="Times New Roman"/>
          <w:sz w:val="24"/>
          <w:szCs w:val="24"/>
        </w:rPr>
        <w:t xml:space="preserve"> доброта и дружба</w:t>
      </w:r>
      <w:r w:rsidR="00833B5B">
        <w:rPr>
          <w:rFonts w:ascii="Times New Roman" w:hAnsi="Times New Roman" w:cs="Times New Roman"/>
          <w:sz w:val="24"/>
          <w:szCs w:val="24"/>
        </w:rPr>
        <w:t>.</w:t>
      </w:r>
    </w:p>
    <w:p w:rsidR="00DD69A5" w:rsidRPr="000715A8" w:rsidRDefault="00DD69A5" w:rsidP="00DD69A5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0715A8">
        <w:rPr>
          <w:rFonts w:ascii="Times New Roman" w:hAnsi="Times New Roman" w:cs="Times New Roman"/>
          <w:sz w:val="24"/>
          <w:szCs w:val="24"/>
        </w:rPr>
        <w:t>: соц</w:t>
      </w:r>
      <w:r>
        <w:rPr>
          <w:rFonts w:ascii="Times New Roman" w:hAnsi="Times New Roman" w:cs="Times New Roman"/>
          <w:sz w:val="24"/>
          <w:szCs w:val="24"/>
        </w:rPr>
        <w:t>иально-коммуникативное развитие.</w:t>
      </w:r>
    </w:p>
    <w:p w:rsidR="00DD69A5" w:rsidRPr="000715A8" w:rsidRDefault="00833B5B" w:rsidP="00833B5B">
      <w:pPr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833B5B">
        <w:rPr>
          <w:rFonts w:ascii="Times New Roman" w:hAnsi="Times New Roman" w:cs="Times New Roman"/>
          <w:sz w:val="24"/>
          <w:szCs w:val="24"/>
        </w:rPr>
        <w:t xml:space="preserve"> </w:t>
      </w:r>
      <w:r w:rsidRPr="000715A8">
        <w:rPr>
          <w:rFonts w:ascii="Times New Roman" w:hAnsi="Times New Roman" w:cs="Times New Roman"/>
          <w:sz w:val="24"/>
          <w:szCs w:val="24"/>
        </w:rPr>
        <w:t xml:space="preserve">расширять представления </w:t>
      </w:r>
      <w:r w:rsidR="00E23087">
        <w:rPr>
          <w:rFonts w:ascii="Times New Roman" w:hAnsi="Times New Roman" w:cs="Times New Roman"/>
          <w:sz w:val="24"/>
          <w:szCs w:val="24"/>
        </w:rPr>
        <w:t>о доброте и дружбе.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0715A8">
        <w:rPr>
          <w:rFonts w:ascii="Times New Roman" w:hAnsi="Times New Roman" w:cs="Times New Roman"/>
          <w:sz w:val="24"/>
          <w:szCs w:val="24"/>
        </w:rPr>
        <w:t xml:space="preserve"> р</w:t>
      </w:r>
      <w:r w:rsidR="00E23087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Pr="000715A8">
        <w:rPr>
          <w:rFonts w:ascii="Times New Roman" w:hAnsi="Times New Roman" w:cs="Times New Roman"/>
          <w:sz w:val="24"/>
          <w:szCs w:val="24"/>
        </w:rPr>
        <w:t>желание прийти друг к другу на помощь; расширять и активизировать словарь по т</w:t>
      </w:r>
      <w:r w:rsidR="000245DA">
        <w:rPr>
          <w:rFonts w:ascii="Times New Roman" w:hAnsi="Times New Roman" w:cs="Times New Roman"/>
          <w:sz w:val="24"/>
          <w:szCs w:val="24"/>
        </w:rPr>
        <w:t xml:space="preserve">еме; развивать сенсорные способности </w:t>
      </w:r>
      <w:r w:rsidRPr="000715A8">
        <w:rPr>
          <w:rFonts w:ascii="Times New Roman" w:hAnsi="Times New Roman" w:cs="Times New Roman"/>
          <w:sz w:val="24"/>
          <w:szCs w:val="24"/>
        </w:rPr>
        <w:t>у детей</w:t>
      </w:r>
      <w:proofErr w:type="gramStart"/>
      <w:r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0245D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245DA">
        <w:rPr>
          <w:rFonts w:ascii="Times New Roman" w:hAnsi="Times New Roman" w:cs="Times New Roman"/>
          <w:sz w:val="24"/>
          <w:szCs w:val="24"/>
        </w:rPr>
        <w:t xml:space="preserve"> сопереживание </w:t>
      </w:r>
      <w:r w:rsidRPr="000715A8">
        <w:rPr>
          <w:rFonts w:ascii="Times New Roman" w:hAnsi="Times New Roman" w:cs="Times New Roman"/>
          <w:sz w:val="24"/>
          <w:szCs w:val="24"/>
        </w:rPr>
        <w:t>и эмоциональную отзывчивость.</w:t>
      </w:r>
    </w:p>
    <w:p w:rsidR="006A26A0" w:rsidRPr="000715A8" w:rsidRDefault="006A26A0" w:rsidP="00DD69A5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5A8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="000245DA">
        <w:rPr>
          <w:rFonts w:ascii="Times New Roman" w:hAnsi="Times New Roman" w:cs="Times New Roman"/>
          <w:sz w:val="24"/>
          <w:szCs w:val="24"/>
        </w:rPr>
        <w:t xml:space="preserve">: воспитывать </w:t>
      </w:r>
      <w:r w:rsidRPr="000715A8">
        <w:rPr>
          <w:rFonts w:ascii="Times New Roman" w:hAnsi="Times New Roman" w:cs="Times New Roman"/>
          <w:sz w:val="24"/>
          <w:szCs w:val="24"/>
        </w:rPr>
        <w:t xml:space="preserve"> доброжелательное отношение друг к другу.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и</w:t>
      </w:r>
      <w:r w:rsidR="00400828">
        <w:rPr>
          <w:rFonts w:ascii="Times New Roman" w:hAnsi="Times New Roman" w:cs="Times New Roman"/>
          <w:sz w:val="24"/>
          <w:szCs w:val="24"/>
        </w:rPr>
        <w:t xml:space="preserve">: познавательное развитие, </w:t>
      </w:r>
      <w:r w:rsidRPr="000715A8">
        <w:rPr>
          <w:rFonts w:ascii="Times New Roman" w:hAnsi="Times New Roman" w:cs="Times New Roman"/>
          <w:sz w:val="24"/>
          <w:szCs w:val="24"/>
        </w:rPr>
        <w:t>речевое ра</w:t>
      </w:r>
      <w:r w:rsidR="00400828">
        <w:rPr>
          <w:rFonts w:ascii="Times New Roman" w:hAnsi="Times New Roman" w:cs="Times New Roman"/>
          <w:sz w:val="24"/>
          <w:szCs w:val="24"/>
        </w:rPr>
        <w:t>звитие и</w:t>
      </w:r>
      <w:r w:rsidRPr="000715A8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DC07C8" w:rsidRPr="000715A8" w:rsidRDefault="006A26A0" w:rsidP="00BE2255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827D7" w:rsidRPr="000715A8">
        <w:rPr>
          <w:rFonts w:ascii="Times New Roman" w:hAnsi="Times New Roman" w:cs="Times New Roman"/>
          <w:sz w:val="24"/>
          <w:szCs w:val="24"/>
        </w:rPr>
        <w:t xml:space="preserve">  макет дома</w:t>
      </w:r>
      <w:r w:rsidR="00400828">
        <w:rPr>
          <w:rFonts w:ascii="Times New Roman" w:hAnsi="Times New Roman" w:cs="Times New Roman"/>
          <w:sz w:val="24"/>
          <w:szCs w:val="24"/>
        </w:rPr>
        <w:t xml:space="preserve"> «Детский сад», </w:t>
      </w:r>
      <w:r w:rsidRPr="000715A8">
        <w:rPr>
          <w:rFonts w:ascii="Times New Roman" w:hAnsi="Times New Roman" w:cs="Times New Roman"/>
          <w:sz w:val="24"/>
          <w:szCs w:val="24"/>
        </w:rPr>
        <w:t xml:space="preserve"> фотографи</w:t>
      </w:r>
      <w:r w:rsidR="00400828">
        <w:rPr>
          <w:rFonts w:ascii="Times New Roman" w:hAnsi="Times New Roman" w:cs="Times New Roman"/>
          <w:sz w:val="24"/>
          <w:szCs w:val="24"/>
        </w:rPr>
        <w:t xml:space="preserve">и </w:t>
      </w:r>
      <w:r w:rsidR="00E827D7" w:rsidRPr="000715A8">
        <w:rPr>
          <w:rFonts w:ascii="Times New Roman" w:hAnsi="Times New Roman" w:cs="Times New Roman"/>
          <w:sz w:val="24"/>
          <w:szCs w:val="24"/>
        </w:rPr>
        <w:t xml:space="preserve">детей на липучках, </w:t>
      </w:r>
      <w:r w:rsidR="00400828">
        <w:rPr>
          <w:rFonts w:ascii="Times New Roman" w:hAnsi="Times New Roman" w:cs="Times New Roman"/>
          <w:sz w:val="24"/>
          <w:szCs w:val="24"/>
        </w:rPr>
        <w:t>письмо</w:t>
      </w:r>
      <w:r w:rsidRPr="000715A8">
        <w:rPr>
          <w:rFonts w:ascii="Times New Roman" w:hAnsi="Times New Roman" w:cs="Times New Roman"/>
          <w:sz w:val="24"/>
          <w:szCs w:val="24"/>
        </w:rPr>
        <w:t>, куб, цветок со с</w:t>
      </w:r>
      <w:r w:rsidR="009A0E5B" w:rsidRPr="000715A8">
        <w:rPr>
          <w:rFonts w:ascii="Times New Roman" w:hAnsi="Times New Roman" w:cs="Times New Roman"/>
          <w:sz w:val="24"/>
          <w:szCs w:val="24"/>
        </w:rPr>
        <w:t>тебельком, 5 цветных лепестков</w:t>
      </w:r>
      <w:r w:rsidR="00BB26A0">
        <w:rPr>
          <w:rFonts w:ascii="Times New Roman" w:hAnsi="Times New Roman" w:cs="Times New Roman"/>
          <w:sz w:val="24"/>
          <w:szCs w:val="24"/>
        </w:rPr>
        <w:t>, сундук с</w:t>
      </w:r>
      <w:r w:rsidR="0073099C" w:rsidRPr="000715A8">
        <w:rPr>
          <w:rFonts w:ascii="Times New Roman" w:hAnsi="Times New Roman" w:cs="Times New Roman"/>
          <w:sz w:val="24"/>
          <w:szCs w:val="24"/>
        </w:rPr>
        <w:t xml:space="preserve"> пре</w:t>
      </w:r>
      <w:r w:rsidR="00BB26A0">
        <w:rPr>
          <w:rFonts w:ascii="Times New Roman" w:hAnsi="Times New Roman" w:cs="Times New Roman"/>
          <w:sz w:val="24"/>
          <w:szCs w:val="24"/>
        </w:rPr>
        <w:t>дметами</w:t>
      </w:r>
      <w:r w:rsidR="00E827D7" w:rsidRPr="000715A8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Start"/>
      <w:r w:rsidR="00E827D7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9A0E5B" w:rsidRPr="000715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A0E5B" w:rsidRPr="000715A8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Pr="000715A8">
        <w:rPr>
          <w:rFonts w:ascii="Times New Roman" w:hAnsi="Times New Roman" w:cs="Times New Roman"/>
          <w:sz w:val="24"/>
          <w:szCs w:val="24"/>
        </w:rPr>
        <w:t xml:space="preserve"> «добрые</w:t>
      </w:r>
      <w:r w:rsidR="009A0E5B" w:rsidRPr="000715A8">
        <w:rPr>
          <w:rFonts w:ascii="Times New Roman" w:hAnsi="Times New Roman" w:cs="Times New Roman"/>
          <w:sz w:val="24"/>
          <w:szCs w:val="24"/>
        </w:rPr>
        <w:t>» и «злые» сказочные персонажи.</w:t>
      </w:r>
    </w:p>
    <w:p w:rsidR="006A26A0" w:rsidRPr="000715A8" w:rsidRDefault="00BB26A0" w:rsidP="00BB26A0">
      <w:pPr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C16E38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715A8">
        <w:rPr>
          <w:rFonts w:ascii="Times New Roman" w:hAnsi="Times New Roman" w:cs="Times New Roman"/>
          <w:sz w:val="24"/>
          <w:szCs w:val="24"/>
        </w:rPr>
        <w:t xml:space="preserve"> Ребята посмотри</w:t>
      </w:r>
      <w:r w:rsidR="00C16E38" w:rsidRPr="000715A8">
        <w:rPr>
          <w:rFonts w:ascii="Times New Roman" w:hAnsi="Times New Roman" w:cs="Times New Roman"/>
          <w:sz w:val="24"/>
          <w:szCs w:val="24"/>
        </w:rPr>
        <w:t>те, гости к н</w:t>
      </w:r>
      <w:r w:rsidR="00BB26A0">
        <w:rPr>
          <w:rFonts w:ascii="Times New Roman" w:hAnsi="Times New Roman" w:cs="Times New Roman"/>
          <w:sz w:val="24"/>
          <w:szCs w:val="24"/>
        </w:rPr>
        <w:t>ам пришли сегодня, пожелаем им</w:t>
      </w:r>
      <w:r w:rsidR="00C16E38" w:rsidRPr="000715A8">
        <w:rPr>
          <w:rFonts w:ascii="Times New Roman" w:hAnsi="Times New Roman" w:cs="Times New Roman"/>
          <w:sz w:val="24"/>
          <w:szCs w:val="24"/>
        </w:rPr>
        <w:t xml:space="preserve"> доброго утра!</w:t>
      </w:r>
    </w:p>
    <w:p w:rsidR="00392C03" w:rsidRPr="000715A8" w:rsidRDefault="00C16E38" w:rsidP="00FD2626">
      <w:pPr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Д</w:t>
      </w:r>
      <w:r w:rsidR="00392C03" w:rsidRPr="000715A8">
        <w:rPr>
          <w:rFonts w:ascii="Times New Roman" w:hAnsi="Times New Roman" w:cs="Times New Roman"/>
          <w:b/>
          <w:sz w:val="24"/>
          <w:szCs w:val="24"/>
        </w:rPr>
        <w:t>ети:</w:t>
      </w:r>
    </w:p>
    <w:p w:rsidR="00C16E38" w:rsidRPr="000715A8" w:rsidRDefault="00C16E3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Доброе утро!</w:t>
      </w:r>
    </w:p>
    <w:p w:rsidR="00C16E38" w:rsidRPr="000715A8" w:rsidRDefault="00C16E3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Птицы запели!</w:t>
      </w:r>
    </w:p>
    <w:p w:rsidR="00C16E38" w:rsidRPr="000715A8" w:rsidRDefault="00C16E3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Добрые люди вставайте с постели!</w:t>
      </w:r>
    </w:p>
    <w:p w:rsidR="00C16E38" w:rsidRPr="000715A8" w:rsidRDefault="00C16E3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Прячется вся темнота по углам</w:t>
      </w:r>
    </w:p>
    <w:p w:rsidR="00392C03" w:rsidRPr="000715A8" w:rsidRDefault="00C16E3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Солнце встает и идет по делам!</w:t>
      </w:r>
    </w:p>
    <w:p w:rsidR="00241FC2" w:rsidRPr="000715A8" w:rsidRDefault="00241FC2" w:rsidP="00FD2626">
      <w:pPr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106F6" w:rsidRPr="000715A8">
        <w:rPr>
          <w:rFonts w:ascii="Times New Roman" w:hAnsi="Times New Roman" w:cs="Times New Roman"/>
          <w:b/>
          <w:sz w:val="24"/>
          <w:szCs w:val="24"/>
        </w:rPr>
        <w:t>:</w:t>
      </w:r>
    </w:p>
    <w:p w:rsidR="006A26A0" w:rsidRDefault="00241FC2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Ребята</w:t>
      </w:r>
      <w:r w:rsidR="006A26A0" w:rsidRPr="000715A8">
        <w:rPr>
          <w:rFonts w:ascii="Times New Roman" w:hAnsi="Times New Roman" w:cs="Times New Roman"/>
          <w:sz w:val="24"/>
          <w:szCs w:val="24"/>
        </w:rPr>
        <w:t>,</w:t>
      </w:r>
      <w:r w:rsidRPr="000715A8">
        <w:rPr>
          <w:rFonts w:ascii="Times New Roman" w:hAnsi="Times New Roman" w:cs="Times New Roman"/>
          <w:sz w:val="24"/>
          <w:szCs w:val="24"/>
        </w:rPr>
        <w:t xml:space="preserve"> по</w:t>
      </w:r>
      <w:r w:rsidR="00F27CC2" w:rsidRPr="000715A8">
        <w:rPr>
          <w:rFonts w:ascii="Times New Roman" w:hAnsi="Times New Roman" w:cs="Times New Roman"/>
          <w:sz w:val="24"/>
          <w:szCs w:val="24"/>
        </w:rPr>
        <w:t>смотрите, кто пришёл к нам в гости?</w:t>
      </w:r>
    </w:p>
    <w:p w:rsidR="00F75151" w:rsidRPr="000715A8" w:rsidRDefault="00F75151" w:rsidP="00F75151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1260" cy="2063876"/>
            <wp:effectExtent l="133350" t="76200" r="125290" b="88774"/>
            <wp:docPr id="1" name="Рисунок 1" descr="C:\Users\1\Desktop\1категория Батталовой А.М\фото и видео\2006-10-15 открытое занятие\открытое занят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категория Батталовой А.М\фото и видео\2006-10-15 открытое занятие\открытое занятие 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60" cy="2064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5421" cy="2074496"/>
            <wp:effectExtent l="133350" t="76200" r="111129" b="78154"/>
            <wp:docPr id="2" name="Рисунок 2" descr="C:\Users\1\Desktop\1категория Батталовой А.М\фото и видео\2006-10-15 открытое занятие\открытое занят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категория Батталовой А.М\фото и видео\2006-10-15 открытое занятие\открытое занятие 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14" cy="2073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26A0" w:rsidRPr="000715A8" w:rsidRDefault="00E106F6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Фея:</w:t>
      </w:r>
      <w:r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6A26A0" w:rsidRPr="000715A8">
        <w:rPr>
          <w:rFonts w:ascii="Times New Roman" w:hAnsi="Times New Roman" w:cs="Times New Roman"/>
          <w:sz w:val="24"/>
          <w:szCs w:val="24"/>
        </w:rPr>
        <w:t>Я, фея доброты хотел</w:t>
      </w:r>
      <w:r w:rsidR="00F27CC2" w:rsidRPr="000715A8">
        <w:rPr>
          <w:rFonts w:ascii="Times New Roman" w:hAnsi="Times New Roman" w:cs="Times New Roman"/>
          <w:sz w:val="24"/>
          <w:szCs w:val="24"/>
        </w:rPr>
        <w:t xml:space="preserve">а подарить вам волшебный цветок (цветок без лепестков), 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но злая колдунья перехватила его, заколдовала и спрятала лепестки</w:t>
      </w:r>
      <w:r w:rsidRPr="000715A8">
        <w:rPr>
          <w:rFonts w:ascii="Times New Roman" w:hAnsi="Times New Roman" w:cs="Times New Roman"/>
          <w:sz w:val="24"/>
          <w:szCs w:val="24"/>
        </w:rPr>
        <w:t>.</w:t>
      </w:r>
    </w:p>
    <w:p w:rsidR="001F0A41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715A8">
        <w:rPr>
          <w:rFonts w:ascii="Times New Roman" w:hAnsi="Times New Roman" w:cs="Times New Roman"/>
          <w:sz w:val="24"/>
          <w:szCs w:val="24"/>
        </w:rPr>
        <w:t>: Ребята,</w:t>
      </w:r>
      <w:r w:rsidR="001F0A41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241FC2" w:rsidRPr="000715A8">
        <w:rPr>
          <w:rFonts w:ascii="Times New Roman" w:hAnsi="Times New Roman" w:cs="Times New Roman"/>
          <w:sz w:val="24"/>
          <w:szCs w:val="24"/>
        </w:rPr>
        <w:t>давайте поможем Ф</w:t>
      </w:r>
      <w:r w:rsidR="00537DD8">
        <w:rPr>
          <w:rFonts w:ascii="Times New Roman" w:hAnsi="Times New Roman" w:cs="Times New Roman"/>
          <w:sz w:val="24"/>
          <w:szCs w:val="24"/>
        </w:rPr>
        <w:t xml:space="preserve">ее доброты расколдовать </w:t>
      </w:r>
      <w:r w:rsidRPr="000715A8">
        <w:rPr>
          <w:rFonts w:ascii="Times New Roman" w:hAnsi="Times New Roman" w:cs="Times New Roman"/>
          <w:sz w:val="24"/>
          <w:szCs w:val="24"/>
        </w:rPr>
        <w:t xml:space="preserve"> цветок? </w:t>
      </w:r>
      <w:r w:rsidR="001F0A41" w:rsidRPr="000715A8">
        <w:rPr>
          <w:rFonts w:ascii="Times New Roman" w:hAnsi="Times New Roman" w:cs="Times New Roman"/>
          <w:sz w:val="24"/>
          <w:szCs w:val="24"/>
        </w:rPr>
        <w:t>(дети отвечают). Тогда нам пора.</w:t>
      </w:r>
    </w:p>
    <w:p w:rsidR="006A26A0" w:rsidRPr="000715A8" w:rsidRDefault="001F0A41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Фея: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а пом</w:t>
      </w:r>
      <w:r w:rsidRPr="000715A8">
        <w:rPr>
          <w:rFonts w:ascii="Times New Roman" w:hAnsi="Times New Roman" w:cs="Times New Roman"/>
          <w:sz w:val="24"/>
          <w:szCs w:val="24"/>
        </w:rPr>
        <w:t>ожет вам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в этом волшебный куб. Чтобы</w:t>
      </w:r>
      <w:r w:rsidR="002C47CD" w:rsidRPr="000715A8">
        <w:rPr>
          <w:rFonts w:ascii="Times New Roman" w:hAnsi="Times New Roman" w:cs="Times New Roman"/>
          <w:sz w:val="24"/>
          <w:szCs w:val="24"/>
        </w:rPr>
        <w:t xml:space="preserve"> попасть в страну Добра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нужно сказать волшебные слова: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Два раза хлопни,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Три раза топни,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Вокруг себя обернись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И в стране Добра очутись</w:t>
      </w:r>
      <w:r w:rsidR="00537DD8">
        <w:rPr>
          <w:rFonts w:ascii="Times New Roman" w:hAnsi="Times New Roman" w:cs="Times New Roman"/>
          <w:sz w:val="24"/>
          <w:szCs w:val="24"/>
        </w:rPr>
        <w:t>.</w:t>
      </w:r>
    </w:p>
    <w:p w:rsidR="006A26A0" w:rsidRPr="000715A8" w:rsidRDefault="00537DD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грает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музыка Волшеб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715A8">
        <w:rPr>
          <w:rFonts w:ascii="Times New Roman" w:hAnsi="Times New Roman" w:cs="Times New Roman"/>
          <w:sz w:val="24"/>
          <w:szCs w:val="24"/>
        </w:rPr>
        <w:t>:</w:t>
      </w:r>
      <w:r w:rsidR="00E106F6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DA5C90" w:rsidRPr="000715A8">
        <w:rPr>
          <w:rFonts w:ascii="Times New Roman" w:hAnsi="Times New Roman" w:cs="Times New Roman"/>
          <w:sz w:val="24"/>
          <w:szCs w:val="24"/>
        </w:rPr>
        <w:t xml:space="preserve">Вот мы и оказались в волшебной стране Добра. </w:t>
      </w:r>
      <w:r w:rsidRPr="000715A8">
        <w:rPr>
          <w:rFonts w:ascii="Times New Roman" w:hAnsi="Times New Roman" w:cs="Times New Roman"/>
          <w:sz w:val="24"/>
          <w:szCs w:val="24"/>
        </w:rPr>
        <w:t xml:space="preserve">Чтобы узнать, куда нам дальше идти мы подбросим наш волшебный куб, какой </w:t>
      </w:r>
      <w:r w:rsidR="00DA5C90" w:rsidRPr="000715A8">
        <w:rPr>
          <w:rFonts w:ascii="Times New Roman" w:hAnsi="Times New Roman" w:cs="Times New Roman"/>
          <w:sz w:val="24"/>
          <w:szCs w:val="24"/>
        </w:rPr>
        <w:t>стороной</w:t>
      </w:r>
      <w:r w:rsidRPr="000715A8">
        <w:rPr>
          <w:rFonts w:ascii="Times New Roman" w:hAnsi="Times New Roman" w:cs="Times New Roman"/>
          <w:sz w:val="24"/>
          <w:szCs w:val="24"/>
        </w:rPr>
        <w:t xml:space="preserve"> упадет</w:t>
      </w:r>
      <w:r w:rsidR="00DA5C90" w:rsidRPr="000715A8">
        <w:rPr>
          <w:rFonts w:ascii="Times New Roman" w:hAnsi="Times New Roman" w:cs="Times New Roman"/>
          <w:sz w:val="24"/>
          <w:szCs w:val="24"/>
        </w:rPr>
        <w:t>,</w:t>
      </w:r>
      <w:r w:rsidRPr="000715A8">
        <w:rPr>
          <w:rFonts w:ascii="Times New Roman" w:hAnsi="Times New Roman" w:cs="Times New Roman"/>
          <w:sz w:val="24"/>
          <w:szCs w:val="24"/>
        </w:rPr>
        <w:t xml:space="preserve"> тот лепесток искать пойдем (воспитатель подбрасывает куб</w:t>
      </w:r>
      <w:r w:rsidR="00D02B72" w:rsidRPr="000715A8">
        <w:rPr>
          <w:rFonts w:ascii="Times New Roman" w:hAnsi="Times New Roman" w:cs="Times New Roman"/>
          <w:sz w:val="24"/>
          <w:szCs w:val="24"/>
        </w:rPr>
        <w:t xml:space="preserve">, </w:t>
      </w:r>
      <w:r w:rsidR="00433FF9" w:rsidRPr="000715A8">
        <w:rPr>
          <w:rFonts w:ascii="Times New Roman" w:hAnsi="Times New Roman" w:cs="Times New Roman"/>
          <w:sz w:val="24"/>
          <w:szCs w:val="24"/>
        </w:rPr>
        <w:t xml:space="preserve"> выпадает </w:t>
      </w:r>
      <w:r w:rsidRPr="000715A8">
        <w:rPr>
          <w:rFonts w:ascii="Times New Roman" w:hAnsi="Times New Roman" w:cs="Times New Roman"/>
          <w:sz w:val="24"/>
          <w:szCs w:val="24"/>
        </w:rPr>
        <w:t xml:space="preserve"> желтый лепесток</w:t>
      </w:r>
      <w:r w:rsidR="00433FF9" w:rsidRPr="000715A8">
        <w:rPr>
          <w:rFonts w:ascii="Times New Roman" w:hAnsi="Times New Roman" w:cs="Times New Roman"/>
          <w:sz w:val="24"/>
          <w:szCs w:val="24"/>
        </w:rPr>
        <w:t>, дети</w:t>
      </w:r>
      <w:r w:rsidR="009734F7" w:rsidRPr="000715A8">
        <w:rPr>
          <w:rFonts w:ascii="Times New Roman" w:hAnsi="Times New Roman" w:cs="Times New Roman"/>
          <w:sz w:val="24"/>
          <w:szCs w:val="24"/>
        </w:rPr>
        <w:t xml:space="preserve">  п</w:t>
      </w:r>
      <w:r w:rsidR="00C16642" w:rsidRPr="000715A8">
        <w:rPr>
          <w:rFonts w:ascii="Times New Roman" w:hAnsi="Times New Roman" w:cs="Times New Roman"/>
          <w:sz w:val="24"/>
          <w:szCs w:val="24"/>
        </w:rPr>
        <w:t>одходим к макету солнца</w:t>
      </w:r>
      <w:r w:rsidRPr="000715A8">
        <w:rPr>
          <w:rFonts w:ascii="Times New Roman" w:hAnsi="Times New Roman" w:cs="Times New Roman"/>
          <w:sz w:val="24"/>
          <w:szCs w:val="24"/>
        </w:rPr>
        <w:t xml:space="preserve">). </w:t>
      </w:r>
      <w:r w:rsidR="001B3A4E" w:rsidRPr="000715A8">
        <w:rPr>
          <w:rFonts w:ascii="Times New Roman" w:hAnsi="Times New Roman" w:cs="Times New Roman"/>
          <w:sz w:val="24"/>
          <w:szCs w:val="24"/>
        </w:rPr>
        <w:t>А это солнышко</w:t>
      </w:r>
      <w:r w:rsidRPr="000715A8">
        <w:rPr>
          <w:rFonts w:ascii="Times New Roman" w:hAnsi="Times New Roman" w:cs="Times New Roman"/>
          <w:sz w:val="24"/>
          <w:szCs w:val="24"/>
        </w:rPr>
        <w:t xml:space="preserve"> и наш желтый лепесток.</w:t>
      </w:r>
      <w:r w:rsidR="003A128C">
        <w:rPr>
          <w:rFonts w:ascii="Times New Roman" w:hAnsi="Times New Roman" w:cs="Times New Roman"/>
          <w:sz w:val="24"/>
          <w:szCs w:val="24"/>
        </w:rPr>
        <w:t xml:space="preserve"> </w:t>
      </w:r>
      <w:r w:rsidR="00AC2BCE">
        <w:rPr>
          <w:rFonts w:ascii="Times New Roman" w:hAnsi="Times New Roman" w:cs="Times New Roman"/>
          <w:sz w:val="24"/>
          <w:szCs w:val="24"/>
        </w:rPr>
        <w:t>Посмо</w:t>
      </w:r>
      <w:r w:rsidR="003A128C">
        <w:rPr>
          <w:rFonts w:ascii="Times New Roman" w:hAnsi="Times New Roman" w:cs="Times New Roman"/>
          <w:sz w:val="24"/>
          <w:szCs w:val="24"/>
        </w:rPr>
        <w:t xml:space="preserve">трите дети </w:t>
      </w:r>
      <w:proofErr w:type="gramStart"/>
      <w:r w:rsidR="003A128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A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28C">
        <w:rPr>
          <w:rFonts w:ascii="Times New Roman" w:hAnsi="Times New Roman" w:cs="Times New Roman"/>
          <w:sz w:val="24"/>
          <w:szCs w:val="24"/>
        </w:rPr>
        <w:t>солнышко</w:t>
      </w:r>
      <w:proofErr w:type="gramEnd"/>
      <w:r w:rsidR="003A128C">
        <w:rPr>
          <w:rFonts w:ascii="Times New Roman" w:hAnsi="Times New Roman" w:cs="Times New Roman"/>
          <w:sz w:val="24"/>
          <w:szCs w:val="24"/>
        </w:rPr>
        <w:t xml:space="preserve"> нет лучиков</w:t>
      </w:r>
      <w:r w:rsidR="00AC2BCE">
        <w:rPr>
          <w:rFonts w:ascii="Times New Roman" w:hAnsi="Times New Roman" w:cs="Times New Roman"/>
          <w:sz w:val="24"/>
          <w:szCs w:val="24"/>
        </w:rPr>
        <w:t xml:space="preserve">, она приняла за лучик наш лепесток. </w:t>
      </w:r>
      <w:r w:rsidRPr="000715A8">
        <w:rPr>
          <w:rFonts w:ascii="Times New Roman" w:hAnsi="Times New Roman" w:cs="Times New Roman"/>
          <w:sz w:val="24"/>
          <w:szCs w:val="24"/>
        </w:rPr>
        <w:lastRenderedPageBreak/>
        <w:t>Чтобы его расколдовать, нужно вежливые слова</w:t>
      </w:r>
      <w:r w:rsidR="00C16642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Pr="000715A8">
        <w:rPr>
          <w:rFonts w:ascii="Times New Roman" w:hAnsi="Times New Roman" w:cs="Times New Roman"/>
          <w:sz w:val="24"/>
          <w:szCs w:val="24"/>
        </w:rPr>
        <w:t>отгадать и</w:t>
      </w:r>
      <w:r w:rsidR="001B3A4E" w:rsidRPr="000715A8">
        <w:rPr>
          <w:rFonts w:ascii="Times New Roman" w:hAnsi="Times New Roman" w:cs="Times New Roman"/>
          <w:sz w:val="24"/>
          <w:szCs w:val="24"/>
        </w:rPr>
        <w:t xml:space="preserve"> подарить солнышку лучики,</w:t>
      </w:r>
      <w:r w:rsidR="009734F7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DA5C90" w:rsidRPr="000715A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715A8">
        <w:rPr>
          <w:rFonts w:ascii="Times New Roman" w:hAnsi="Times New Roman" w:cs="Times New Roman"/>
          <w:sz w:val="24"/>
          <w:szCs w:val="24"/>
        </w:rPr>
        <w:t xml:space="preserve">тогда мы сможем </w:t>
      </w:r>
      <w:r w:rsidR="00DA5C90" w:rsidRPr="000715A8">
        <w:rPr>
          <w:rFonts w:ascii="Times New Roman" w:hAnsi="Times New Roman" w:cs="Times New Roman"/>
          <w:sz w:val="24"/>
          <w:szCs w:val="24"/>
        </w:rPr>
        <w:t>расколдовать желтый лепесток. Попробуем?</w:t>
      </w:r>
    </w:p>
    <w:p w:rsidR="00AC2BCE" w:rsidRPr="000715A8" w:rsidRDefault="001B3A4E" w:rsidP="00AC2BCE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1.</w:t>
      </w:r>
      <w:r w:rsidR="00AC2BCE" w:rsidRPr="00AC2BCE">
        <w:rPr>
          <w:rFonts w:ascii="Times New Roman" w:hAnsi="Times New Roman" w:cs="Times New Roman"/>
          <w:sz w:val="24"/>
          <w:szCs w:val="24"/>
        </w:rPr>
        <w:t xml:space="preserve"> </w:t>
      </w:r>
      <w:r w:rsidR="00AC2BCE" w:rsidRPr="000715A8">
        <w:rPr>
          <w:rFonts w:ascii="Times New Roman" w:hAnsi="Times New Roman" w:cs="Times New Roman"/>
          <w:sz w:val="24"/>
          <w:szCs w:val="24"/>
        </w:rPr>
        <w:t>Нужно знать, как дважды два все волшебные слова! В день, пожалуй, раз до ста говорить ...(пожалуйста).</w:t>
      </w:r>
    </w:p>
    <w:p w:rsidR="007C1E84" w:rsidRPr="000715A8" w:rsidRDefault="001B3A4E" w:rsidP="007C1E84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 2.</w:t>
      </w:r>
      <w:r w:rsidR="007C1E84" w:rsidRPr="007C1E84">
        <w:rPr>
          <w:rFonts w:ascii="Times New Roman" w:hAnsi="Times New Roman" w:cs="Times New Roman"/>
          <w:sz w:val="24"/>
          <w:szCs w:val="24"/>
        </w:rPr>
        <w:t xml:space="preserve"> </w:t>
      </w:r>
      <w:r w:rsidR="007C1E84" w:rsidRPr="000715A8">
        <w:rPr>
          <w:rFonts w:ascii="Times New Roman" w:hAnsi="Times New Roman" w:cs="Times New Roman"/>
          <w:sz w:val="24"/>
          <w:szCs w:val="24"/>
        </w:rPr>
        <w:t>. Растает даже ледяная глыба, от слова теплого (спасибо).</w:t>
      </w:r>
    </w:p>
    <w:p w:rsidR="001B3A4E" w:rsidRPr="000715A8" w:rsidRDefault="001B3A4E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 3. Если мама нас бранит</w:t>
      </w:r>
      <w:r w:rsidR="00433FF9" w:rsidRPr="000715A8">
        <w:rPr>
          <w:rFonts w:ascii="Times New Roman" w:hAnsi="Times New Roman" w:cs="Times New Roman"/>
          <w:sz w:val="24"/>
          <w:szCs w:val="24"/>
        </w:rPr>
        <w:t xml:space="preserve"> за шалости, мы ей говорим </w:t>
      </w:r>
      <w:r w:rsidRPr="000715A8">
        <w:rPr>
          <w:rFonts w:ascii="Times New Roman" w:hAnsi="Times New Roman" w:cs="Times New Roman"/>
          <w:sz w:val="24"/>
          <w:szCs w:val="24"/>
        </w:rPr>
        <w:t>(прости, пожалуйста).</w:t>
      </w:r>
    </w:p>
    <w:p w:rsidR="007C1E84" w:rsidRPr="000715A8" w:rsidRDefault="001B3A4E" w:rsidP="007C1E84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4</w:t>
      </w:r>
      <w:r w:rsidR="007C1E84" w:rsidRPr="000715A8">
        <w:rPr>
          <w:rFonts w:ascii="Times New Roman" w:hAnsi="Times New Roman" w:cs="Times New Roman"/>
          <w:sz w:val="24"/>
          <w:szCs w:val="24"/>
        </w:rPr>
        <w:t xml:space="preserve"> Мальчик вежливый и грамотный говорит, встречаясь (здравствуйте).</w:t>
      </w:r>
    </w:p>
    <w:p w:rsidR="001B3A4E" w:rsidRPr="000715A8" w:rsidRDefault="00C87BF0" w:rsidP="00C87BF0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15A8">
        <w:rPr>
          <w:rFonts w:ascii="Times New Roman" w:hAnsi="Times New Roman" w:cs="Times New Roman"/>
          <w:sz w:val="24"/>
          <w:szCs w:val="24"/>
        </w:rPr>
        <w:t>Встретив зайку, ёж-сосед говорит ему... (привет).</w:t>
      </w:r>
    </w:p>
    <w:p w:rsidR="007C1E84" w:rsidRDefault="001B3A4E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6.</w:t>
      </w:r>
      <w:r w:rsidR="007C1E84" w:rsidRPr="007C1E84">
        <w:rPr>
          <w:rFonts w:ascii="Times New Roman" w:hAnsi="Times New Roman" w:cs="Times New Roman"/>
          <w:sz w:val="24"/>
          <w:szCs w:val="24"/>
        </w:rPr>
        <w:t xml:space="preserve"> </w:t>
      </w:r>
      <w:r w:rsidR="007C1E84" w:rsidRPr="000715A8">
        <w:rPr>
          <w:rFonts w:ascii="Times New Roman" w:hAnsi="Times New Roman" w:cs="Times New Roman"/>
          <w:sz w:val="24"/>
          <w:szCs w:val="24"/>
        </w:rPr>
        <w:t>Выглянет солнышко, спрячется день. Если с улыбкой сказать (добрый день).</w:t>
      </w:r>
    </w:p>
    <w:p w:rsidR="00C87BF0" w:rsidRDefault="001B3A4E" w:rsidP="00C87BF0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 7. </w:t>
      </w:r>
      <w:r w:rsidR="00C87BF0" w:rsidRPr="000715A8">
        <w:rPr>
          <w:rFonts w:ascii="Times New Roman" w:hAnsi="Times New Roman" w:cs="Times New Roman"/>
          <w:sz w:val="24"/>
          <w:szCs w:val="24"/>
        </w:rPr>
        <w:t>Уходя, обернись на прощанье. Что ты должен сказать?  (до свиданья).</w:t>
      </w:r>
    </w:p>
    <w:p w:rsidR="003C4348" w:rsidRDefault="003C4348" w:rsidP="003C4348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(Дети лепят лучики солнцу и получают желтый лепесток).</w:t>
      </w:r>
    </w:p>
    <w:p w:rsidR="003C4348" w:rsidRDefault="00B50455" w:rsidP="00924F26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43572"/>
            <wp:effectExtent l="95250" t="76200" r="95250" b="85278"/>
            <wp:docPr id="4" name="Рисунок 4" descr="C:\Users\1\Desktop\1категория Батталовой А.М\фото и видео\2006-10-15 открытое занятие\открытое занят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категория Батталовой А.М\фото и видео\2006-10-15 открытое занятие\открытое занятие 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95" cy="2140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1325" cy="2153943"/>
            <wp:effectExtent l="95250" t="76200" r="100475" b="74907"/>
            <wp:docPr id="5" name="Рисунок 5" descr="C:\Users\1\Desktop\1категория Батталовой А.М\фото и видео\2006-10-15 открытое занятие\открытое занят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категория Батталовой А.М\фото и видео\2006-10-15 открытое занятие\открытое занятие 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97" cy="2153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75E7" w:rsidRPr="000715A8" w:rsidRDefault="004175E7" w:rsidP="004175E7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3C4348" w:rsidRDefault="003C4348" w:rsidP="003C4348">
      <w:pPr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2239" w:rsidRPr="00C87BF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D7FE7" w:rsidRPr="00C87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A99">
        <w:rPr>
          <w:rFonts w:ascii="Times New Roman" w:hAnsi="Times New Roman" w:cs="Times New Roman"/>
          <w:sz w:val="24"/>
          <w:szCs w:val="24"/>
        </w:rPr>
        <w:t>Ребята, а давайте станцуем с вами под</w:t>
      </w:r>
      <w:r w:rsidR="00AD7FE7" w:rsidRPr="000715A8">
        <w:rPr>
          <w:rFonts w:ascii="Times New Roman" w:hAnsi="Times New Roman" w:cs="Times New Roman"/>
          <w:sz w:val="24"/>
          <w:szCs w:val="24"/>
        </w:rPr>
        <w:t xml:space="preserve"> песенку</w:t>
      </w:r>
      <w:r w:rsidR="004175E7">
        <w:rPr>
          <w:rFonts w:ascii="Times New Roman" w:hAnsi="Times New Roman" w:cs="Times New Roman"/>
          <w:sz w:val="24"/>
          <w:szCs w:val="24"/>
        </w:rPr>
        <w:t xml:space="preserve"> </w:t>
      </w:r>
      <w:r w:rsidR="004175E7" w:rsidRPr="000715A8">
        <w:rPr>
          <w:rFonts w:ascii="Times New Roman" w:hAnsi="Times New Roman" w:cs="Times New Roman"/>
          <w:b/>
          <w:sz w:val="24"/>
          <w:szCs w:val="24"/>
        </w:rPr>
        <w:t>«Что такое доброта»</w:t>
      </w:r>
      <w:r w:rsidR="00C82239" w:rsidRPr="000715A8">
        <w:rPr>
          <w:rFonts w:ascii="Times New Roman" w:hAnsi="Times New Roman" w:cs="Times New Roman"/>
          <w:sz w:val="24"/>
          <w:szCs w:val="24"/>
        </w:rPr>
        <w:t xml:space="preserve"> солнышку и нашим гостям.</w:t>
      </w:r>
    </w:p>
    <w:p w:rsidR="00924F26" w:rsidRDefault="00C72CE0" w:rsidP="003C4348">
      <w:pPr>
        <w:ind w:left="-113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07527" cy="903645"/>
            <wp:effectExtent l="19050" t="0" r="0" b="0"/>
            <wp:docPr id="124" name="Рисунок 124" descr="C:\Users\1\Desktop\1категория Батталовой А.М\фото и видео\2006-10-15 открытое занятие\открытое занят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1\Desktop\1категория Батталовой А.М\фото и видео\2006-10-15 открытое занятие\открытое занятие 0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32" cy="9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A0" w:rsidRPr="003C4348" w:rsidRDefault="003C4348" w:rsidP="003C4348">
      <w:pPr>
        <w:ind w:left="-113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26A0" w:rsidRPr="000715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Молодцы расколдовали желтый лепесток, нужно его п</w:t>
      </w:r>
      <w:r w:rsidR="00235EA5">
        <w:rPr>
          <w:rFonts w:ascii="Times New Roman" w:hAnsi="Times New Roman" w:cs="Times New Roman"/>
          <w:sz w:val="24"/>
          <w:szCs w:val="24"/>
        </w:rPr>
        <w:t>рикрепить к серединке цветка</w:t>
      </w:r>
      <w:r w:rsidR="006A26A0" w:rsidRPr="000715A8">
        <w:rPr>
          <w:rFonts w:ascii="Times New Roman" w:hAnsi="Times New Roman" w:cs="Times New Roman"/>
          <w:sz w:val="24"/>
          <w:szCs w:val="24"/>
        </w:rPr>
        <w:t>. Это</w:t>
      </w:r>
      <w:r w:rsidR="00235EA5">
        <w:rPr>
          <w:rFonts w:ascii="Times New Roman" w:hAnsi="Times New Roman" w:cs="Times New Roman"/>
          <w:sz w:val="24"/>
          <w:szCs w:val="24"/>
        </w:rPr>
        <w:t xml:space="preserve"> лепесток Вежливости, чтобы вы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были всегда вежливыми. Но нам пора идти искать следующий лепесток.</w:t>
      </w:r>
    </w:p>
    <w:p w:rsidR="006A26A0" w:rsidRPr="000715A8" w:rsidRDefault="00C51349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(</w:t>
      </w:r>
      <w:r w:rsidR="006A26A0" w:rsidRPr="000715A8">
        <w:rPr>
          <w:rFonts w:ascii="Times New Roman" w:hAnsi="Times New Roman" w:cs="Times New Roman"/>
          <w:sz w:val="24"/>
          <w:szCs w:val="24"/>
        </w:rPr>
        <w:t>Воспитатель подбрасывает куб</w:t>
      </w:r>
      <w:r w:rsidR="002532D9" w:rsidRPr="000715A8">
        <w:rPr>
          <w:rFonts w:ascii="Times New Roman" w:hAnsi="Times New Roman" w:cs="Times New Roman"/>
          <w:sz w:val="24"/>
          <w:szCs w:val="24"/>
        </w:rPr>
        <w:t>,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выпадает следующий оранжевый лепесток</w:t>
      </w:r>
      <w:r w:rsidRPr="000715A8">
        <w:rPr>
          <w:rFonts w:ascii="Times New Roman" w:hAnsi="Times New Roman" w:cs="Times New Roman"/>
          <w:sz w:val="24"/>
          <w:szCs w:val="24"/>
        </w:rPr>
        <w:t>).</w:t>
      </w:r>
    </w:p>
    <w:p w:rsidR="006A26A0" w:rsidRPr="000715A8" w:rsidRDefault="00FA064B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т под ёлкой сундук</w:t>
      </w:r>
      <w:r w:rsidR="006A26A0" w:rsidRPr="000715A8">
        <w:rPr>
          <w:rFonts w:ascii="Times New Roman" w:hAnsi="Times New Roman" w:cs="Times New Roman"/>
          <w:sz w:val="24"/>
          <w:szCs w:val="24"/>
        </w:rPr>
        <w:t>, смотрят</w:t>
      </w:r>
      <w:r w:rsidR="002532D9" w:rsidRPr="000715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нём: (в волшебном сундучке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лежат</w:t>
      </w:r>
      <w:r w:rsidR="00E45D1A" w:rsidRPr="000715A8">
        <w:rPr>
          <w:rFonts w:ascii="Times New Roman" w:hAnsi="Times New Roman" w:cs="Times New Roman"/>
          <w:sz w:val="24"/>
          <w:szCs w:val="24"/>
        </w:rPr>
        <w:t xml:space="preserve">: веник, таз с носочками, </w:t>
      </w:r>
      <w:r w:rsidR="009A0E5B" w:rsidRPr="000715A8">
        <w:rPr>
          <w:rFonts w:ascii="Times New Roman" w:hAnsi="Times New Roman" w:cs="Times New Roman"/>
          <w:sz w:val="24"/>
          <w:szCs w:val="24"/>
        </w:rPr>
        <w:t xml:space="preserve">утюг, </w:t>
      </w:r>
      <w:r>
        <w:rPr>
          <w:rFonts w:ascii="Times New Roman" w:hAnsi="Times New Roman" w:cs="Times New Roman"/>
          <w:sz w:val="24"/>
          <w:szCs w:val="24"/>
        </w:rPr>
        <w:t>кукла</w:t>
      </w:r>
      <w:r w:rsidR="006A26A0" w:rsidRPr="000715A8">
        <w:rPr>
          <w:rFonts w:ascii="Times New Roman" w:hAnsi="Times New Roman" w:cs="Times New Roman"/>
          <w:sz w:val="24"/>
          <w:szCs w:val="24"/>
        </w:rPr>
        <w:t>)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715A8">
        <w:rPr>
          <w:rFonts w:ascii="Times New Roman" w:hAnsi="Times New Roman" w:cs="Times New Roman"/>
          <w:sz w:val="24"/>
          <w:szCs w:val="24"/>
        </w:rPr>
        <w:t>:</w:t>
      </w:r>
      <w:r w:rsidR="003B3DA1">
        <w:rPr>
          <w:rFonts w:ascii="Times New Roman" w:hAnsi="Times New Roman" w:cs="Times New Roman"/>
          <w:sz w:val="24"/>
          <w:szCs w:val="24"/>
        </w:rPr>
        <w:t xml:space="preserve"> (в сундучке воспитатель находит лепесток).</w:t>
      </w:r>
      <w:r w:rsidR="00011C11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B64351" w:rsidRPr="000715A8">
        <w:rPr>
          <w:rFonts w:ascii="Times New Roman" w:hAnsi="Times New Roman" w:cs="Times New Roman"/>
          <w:sz w:val="24"/>
          <w:szCs w:val="24"/>
        </w:rPr>
        <w:t xml:space="preserve">А вот и наш лепесток. </w:t>
      </w:r>
      <w:r w:rsidRPr="000715A8">
        <w:rPr>
          <w:rFonts w:ascii="Times New Roman" w:hAnsi="Times New Roman" w:cs="Times New Roman"/>
          <w:sz w:val="24"/>
          <w:szCs w:val="24"/>
        </w:rPr>
        <w:t>Чтобы расколдоват</w:t>
      </w:r>
      <w:r w:rsidR="003B3DA1">
        <w:rPr>
          <w:rFonts w:ascii="Times New Roman" w:hAnsi="Times New Roman" w:cs="Times New Roman"/>
          <w:sz w:val="24"/>
          <w:szCs w:val="24"/>
        </w:rPr>
        <w:t xml:space="preserve">ь оранжевый лепесток, нужно делать </w:t>
      </w:r>
      <w:r w:rsidR="00082026" w:rsidRPr="000715A8">
        <w:rPr>
          <w:rFonts w:ascii="Times New Roman" w:hAnsi="Times New Roman" w:cs="Times New Roman"/>
          <w:sz w:val="24"/>
          <w:szCs w:val="24"/>
        </w:rPr>
        <w:t xml:space="preserve"> добрые поступки.</w:t>
      </w:r>
    </w:p>
    <w:p w:rsidR="006A26A0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="00011C11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EA0E0E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="00EA0E0E">
        <w:rPr>
          <w:rFonts w:ascii="Times New Roman" w:hAnsi="Times New Roman" w:cs="Times New Roman"/>
          <w:sz w:val="24"/>
          <w:szCs w:val="24"/>
        </w:rPr>
        <w:t>думае</w:t>
      </w:r>
      <w:r w:rsidR="003B3DA1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3B3DA1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EA0E0E">
        <w:rPr>
          <w:rFonts w:ascii="Times New Roman" w:hAnsi="Times New Roman" w:cs="Times New Roman"/>
          <w:sz w:val="24"/>
          <w:szCs w:val="24"/>
        </w:rPr>
        <w:t xml:space="preserve">, </w:t>
      </w:r>
      <w:r w:rsidR="00011C11" w:rsidRPr="000715A8">
        <w:rPr>
          <w:rFonts w:ascii="Times New Roman" w:hAnsi="Times New Roman" w:cs="Times New Roman"/>
          <w:sz w:val="24"/>
          <w:szCs w:val="24"/>
        </w:rPr>
        <w:t>с</w:t>
      </w:r>
      <w:r w:rsidRPr="000715A8">
        <w:rPr>
          <w:rFonts w:ascii="Times New Roman" w:hAnsi="Times New Roman" w:cs="Times New Roman"/>
          <w:sz w:val="24"/>
          <w:szCs w:val="24"/>
        </w:rPr>
        <w:t xml:space="preserve"> помощью этих предметов</w:t>
      </w:r>
      <w:r w:rsidR="00EA0E0E">
        <w:rPr>
          <w:rFonts w:ascii="Times New Roman" w:hAnsi="Times New Roman" w:cs="Times New Roman"/>
          <w:sz w:val="24"/>
          <w:szCs w:val="24"/>
        </w:rPr>
        <w:t xml:space="preserve"> можно помочь маме </w:t>
      </w:r>
      <w:r w:rsidR="002F559C">
        <w:rPr>
          <w:rFonts w:ascii="Times New Roman" w:hAnsi="Times New Roman" w:cs="Times New Roman"/>
          <w:sz w:val="24"/>
          <w:szCs w:val="24"/>
        </w:rPr>
        <w:t>по дому</w:t>
      </w:r>
      <w:r w:rsidR="00E85CC9" w:rsidRPr="000715A8">
        <w:rPr>
          <w:rFonts w:ascii="Times New Roman" w:hAnsi="Times New Roman" w:cs="Times New Roman"/>
          <w:sz w:val="24"/>
          <w:szCs w:val="24"/>
        </w:rPr>
        <w:t>. А</w:t>
      </w:r>
      <w:r w:rsidR="002F559C">
        <w:rPr>
          <w:rFonts w:ascii="Times New Roman" w:hAnsi="Times New Roman" w:cs="Times New Roman"/>
          <w:sz w:val="24"/>
          <w:szCs w:val="24"/>
        </w:rPr>
        <w:t xml:space="preserve"> вы знаете, как</w:t>
      </w:r>
      <w:r w:rsidRPr="000715A8">
        <w:rPr>
          <w:rFonts w:ascii="Times New Roman" w:hAnsi="Times New Roman" w:cs="Times New Roman"/>
          <w:sz w:val="24"/>
          <w:szCs w:val="24"/>
        </w:rPr>
        <w:t>? (дети отвечают по очереди на вопросы, а потом их делают).</w:t>
      </w:r>
    </w:p>
    <w:p w:rsidR="002F559C" w:rsidRPr="000715A8" w:rsidRDefault="002F559C" w:rsidP="00441054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862" cy="1903418"/>
            <wp:effectExtent l="114300" t="76200" r="96138" b="77782"/>
            <wp:docPr id="12" name="Рисунок 12" descr="C:\Users\1\Desktop\1категория Батталовой А.М\фото и видео\2006-10-15 открытое занятие\открытое занят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1категория Батталовой А.М\фото и видео\2006-10-15 открытое занятие\открытое занятие 0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17" cy="1912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3559" cy="1897684"/>
            <wp:effectExtent l="114300" t="76200" r="100441" b="83516"/>
            <wp:docPr id="13" name="Рисунок 13" descr="C:\Users\1\Desktop\1категория Батталовой А.М\фото и видео\2006-10-15 открытое занятие\открытое занят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1категория Батталовой А.М\фото и видео\2006-10-15 открытое занятие\открытое занятие 0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92" cy="1913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41054" w:rsidRPr="0044105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1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0587" cy="1907051"/>
            <wp:effectExtent l="114300" t="76200" r="93413" b="74149"/>
            <wp:docPr id="16" name="Рисунок 16" descr="C:\Users\1\Desktop\1категория Батталовой А.М\фото и видео\2006-10-15 открытое занятие\открытое занят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1категория Батталовой А.М\фото и видео\2006-10-15 открытое занятие\открытое занятие 0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53" cy="1926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182B" w:rsidRPr="000715A8" w:rsidRDefault="00E45D1A" w:rsidP="00C025A3">
      <w:pPr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Игра «Мамины помощники» (на ускорени</w:t>
      </w:r>
      <w:r w:rsidR="00C025A3">
        <w:rPr>
          <w:rFonts w:ascii="Times New Roman" w:hAnsi="Times New Roman" w:cs="Times New Roman"/>
          <w:b/>
          <w:sz w:val="24"/>
          <w:szCs w:val="24"/>
        </w:rPr>
        <w:t>е)</w:t>
      </w:r>
    </w:p>
    <w:p w:rsidR="006A26A0" w:rsidRPr="000715A8" w:rsidRDefault="00082026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Молодцы, расколдовали еще один лепесток – </w:t>
      </w:r>
      <w:r w:rsidR="004E68BA">
        <w:rPr>
          <w:rFonts w:ascii="Times New Roman" w:hAnsi="Times New Roman" w:cs="Times New Roman"/>
          <w:sz w:val="24"/>
          <w:szCs w:val="24"/>
        </w:rPr>
        <w:t xml:space="preserve">лепесток Добрых дел, чтобы вы совершали только </w:t>
      </w:r>
      <w:r w:rsidR="006124A9">
        <w:rPr>
          <w:rFonts w:ascii="Times New Roman" w:hAnsi="Times New Roman" w:cs="Times New Roman"/>
          <w:sz w:val="24"/>
          <w:szCs w:val="24"/>
        </w:rPr>
        <w:t>добрые поступки (закрепляет воспитатель</w:t>
      </w:r>
      <w:r w:rsidR="004E68BA">
        <w:rPr>
          <w:rFonts w:ascii="Times New Roman" w:hAnsi="Times New Roman" w:cs="Times New Roman"/>
          <w:sz w:val="24"/>
          <w:szCs w:val="24"/>
        </w:rPr>
        <w:t xml:space="preserve"> лепесток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на основу). Идём дальше по дороге Страны Добра!</w:t>
      </w:r>
      <w:r w:rsidR="00B64351" w:rsidRPr="000715A8">
        <w:rPr>
          <w:rFonts w:ascii="Times New Roman" w:hAnsi="Times New Roman" w:cs="Times New Roman"/>
          <w:sz w:val="24"/>
          <w:szCs w:val="24"/>
        </w:rPr>
        <w:t xml:space="preserve"> А за к</w:t>
      </w:r>
      <w:r w:rsidR="004E68BA">
        <w:rPr>
          <w:rFonts w:ascii="Times New Roman" w:hAnsi="Times New Roman" w:cs="Times New Roman"/>
          <w:sz w:val="24"/>
          <w:szCs w:val="24"/>
        </w:rPr>
        <w:t>аким лепесточком, сейчас узнаем</w:t>
      </w:r>
      <w:r w:rsidR="00164092" w:rsidRPr="000715A8">
        <w:rPr>
          <w:rFonts w:ascii="Times New Roman" w:hAnsi="Times New Roman" w:cs="Times New Roman"/>
          <w:sz w:val="24"/>
          <w:szCs w:val="24"/>
        </w:rPr>
        <w:t xml:space="preserve"> (воспитатель подбрасывает куб, </w:t>
      </w:r>
      <w:r w:rsidR="00B64351" w:rsidRPr="000715A8">
        <w:rPr>
          <w:rFonts w:ascii="Times New Roman" w:hAnsi="Times New Roman" w:cs="Times New Roman"/>
          <w:sz w:val="24"/>
          <w:szCs w:val="24"/>
        </w:rPr>
        <w:t>выпадает зеленый лепесток</w:t>
      </w:r>
      <w:r w:rsidR="006124A9">
        <w:rPr>
          <w:rFonts w:ascii="Times New Roman" w:hAnsi="Times New Roman" w:cs="Times New Roman"/>
          <w:sz w:val="24"/>
          <w:szCs w:val="24"/>
        </w:rPr>
        <w:t>). Ребята мы с вами пришли в</w:t>
      </w:r>
      <w:r w:rsidR="00E671E0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6124A9">
        <w:rPr>
          <w:rFonts w:ascii="Times New Roman" w:hAnsi="Times New Roman" w:cs="Times New Roman"/>
          <w:sz w:val="24"/>
          <w:szCs w:val="24"/>
        </w:rPr>
        <w:t>лес, а лес не простой</w:t>
      </w:r>
      <w:r w:rsidR="0043049B">
        <w:rPr>
          <w:rFonts w:ascii="Times New Roman" w:hAnsi="Times New Roman" w:cs="Times New Roman"/>
          <w:sz w:val="24"/>
          <w:szCs w:val="24"/>
        </w:rPr>
        <w:t>, он сказочный (</w:t>
      </w:r>
      <w:r w:rsidR="00E671E0" w:rsidRPr="000715A8">
        <w:rPr>
          <w:rFonts w:ascii="Times New Roman" w:hAnsi="Times New Roman" w:cs="Times New Roman"/>
          <w:sz w:val="24"/>
          <w:szCs w:val="24"/>
        </w:rPr>
        <w:t>дети присаживаются на стульчики у экрана телевизора).</w:t>
      </w:r>
    </w:p>
    <w:p w:rsidR="00926AFA" w:rsidRDefault="006A26A0" w:rsidP="00CA581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715A8">
        <w:rPr>
          <w:rFonts w:ascii="Times New Roman" w:hAnsi="Times New Roman" w:cs="Times New Roman"/>
          <w:sz w:val="24"/>
          <w:szCs w:val="24"/>
        </w:rPr>
        <w:t xml:space="preserve"> Чтобы расколдовать зеленый лепесток</w:t>
      </w:r>
      <w:r w:rsidR="0043049B">
        <w:rPr>
          <w:rFonts w:ascii="Times New Roman" w:hAnsi="Times New Roman" w:cs="Times New Roman"/>
          <w:sz w:val="24"/>
          <w:szCs w:val="24"/>
        </w:rPr>
        <w:t xml:space="preserve">, который находится у </w:t>
      </w:r>
      <w:r w:rsidR="00DF64F0">
        <w:rPr>
          <w:rFonts w:ascii="Times New Roman" w:hAnsi="Times New Roman" w:cs="Times New Roman"/>
          <w:sz w:val="24"/>
          <w:szCs w:val="24"/>
        </w:rPr>
        <w:t>сказочных героев. Им   нужно помочь, они</w:t>
      </w:r>
      <w:r w:rsidR="00E671E0" w:rsidRPr="000715A8">
        <w:rPr>
          <w:rFonts w:ascii="Times New Roman" w:hAnsi="Times New Roman" w:cs="Times New Roman"/>
          <w:sz w:val="24"/>
          <w:szCs w:val="24"/>
        </w:rPr>
        <w:t xml:space="preserve"> совсем запутались</w:t>
      </w:r>
      <w:r w:rsidR="002422A6">
        <w:rPr>
          <w:rFonts w:ascii="Times New Roman" w:hAnsi="Times New Roman" w:cs="Times New Roman"/>
          <w:sz w:val="24"/>
          <w:szCs w:val="24"/>
        </w:rPr>
        <w:t xml:space="preserve"> и не знают кто добрый из героев, а кто злой. Поможем </w:t>
      </w:r>
      <w:r w:rsidR="00926AFA">
        <w:rPr>
          <w:rFonts w:ascii="Times New Roman" w:hAnsi="Times New Roman" w:cs="Times New Roman"/>
          <w:sz w:val="24"/>
          <w:szCs w:val="24"/>
        </w:rPr>
        <w:t>им</w:t>
      </w:r>
      <w:r w:rsidR="002422A6">
        <w:rPr>
          <w:rFonts w:ascii="Times New Roman" w:hAnsi="Times New Roman" w:cs="Times New Roman"/>
          <w:sz w:val="24"/>
          <w:szCs w:val="24"/>
        </w:rPr>
        <w:t xml:space="preserve"> (</w:t>
      </w:r>
      <w:r w:rsidR="00926AFA">
        <w:rPr>
          <w:rFonts w:ascii="Times New Roman" w:hAnsi="Times New Roman" w:cs="Times New Roman"/>
          <w:sz w:val="24"/>
          <w:szCs w:val="24"/>
        </w:rPr>
        <w:t>дети отвечают)</w:t>
      </w:r>
      <w:r w:rsidR="00926AF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A5816" w:rsidRPr="00CA5816" w:rsidRDefault="00CA5816" w:rsidP="00CA581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0450A" w:rsidRDefault="002E0EA0" w:rsidP="00926AFA">
      <w:pPr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Презе</w:t>
      </w:r>
      <w:r w:rsidR="00DF15F1" w:rsidRPr="000715A8">
        <w:rPr>
          <w:rFonts w:ascii="Times New Roman" w:hAnsi="Times New Roman" w:cs="Times New Roman"/>
          <w:b/>
          <w:sz w:val="24"/>
          <w:szCs w:val="24"/>
        </w:rPr>
        <w:t>нтация</w:t>
      </w:r>
      <w:r w:rsidR="00E671E0" w:rsidRPr="000715A8">
        <w:rPr>
          <w:rFonts w:ascii="Times New Roman" w:hAnsi="Times New Roman" w:cs="Times New Roman"/>
          <w:b/>
          <w:sz w:val="24"/>
          <w:szCs w:val="24"/>
        </w:rPr>
        <w:t>:</w:t>
      </w:r>
      <w:r w:rsidR="00B0450A" w:rsidRPr="000715A8">
        <w:rPr>
          <w:rFonts w:ascii="Times New Roman" w:hAnsi="Times New Roman" w:cs="Times New Roman"/>
          <w:b/>
          <w:sz w:val="24"/>
          <w:szCs w:val="24"/>
        </w:rPr>
        <w:t xml:space="preserve"> «Добрые и злые герои»</w:t>
      </w:r>
      <w:r w:rsidRPr="000715A8">
        <w:rPr>
          <w:rFonts w:ascii="Times New Roman" w:hAnsi="Times New Roman" w:cs="Times New Roman"/>
          <w:b/>
          <w:sz w:val="24"/>
          <w:szCs w:val="24"/>
        </w:rPr>
        <w:t>.</w:t>
      </w:r>
    </w:p>
    <w:p w:rsidR="004B027A" w:rsidRDefault="00926AFA" w:rsidP="0038396F">
      <w:pPr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2604" cy="1997370"/>
            <wp:effectExtent l="133350" t="76200" r="118696" b="79080"/>
            <wp:docPr id="32" name="Рисунок 32" descr="C:\Users\1\Desktop\1категория Батталовой А.М\фото и видео\2006-10-15 открытое занятие\открытое занят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1категория Батталовой А.М\фото и видео\2006-10-15 открытое занятие\открытое занятие 0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76" cy="1991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22D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46485" cy="1985278"/>
            <wp:effectExtent l="133350" t="76200" r="115765" b="72122"/>
            <wp:docPr id="35" name="Рисунок 35" descr="C:\Users\1\Desktop\1категория Батталовой А.М\фото и видео\2006-10-15 открытое занятие\открытое занят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1категория Батталовой А.М\фото и видео\2006-10-15 открытое занятие\открытое занятие 03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57" cy="1985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027A" w:rsidRDefault="001A730A" w:rsidP="00B23A04">
      <w:pPr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27A">
        <w:rPr>
          <w:rFonts w:ascii="Times New Roman" w:hAnsi="Times New Roman" w:cs="Times New Roman"/>
          <w:b/>
          <w:sz w:val="24"/>
          <w:szCs w:val="24"/>
        </w:rPr>
        <w:object w:dxaOrig="7202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pt;height:67.15pt" o:ole="">
            <v:imagedata r:id="rId16" o:title=""/>
          </v:shape>
          <o:OLEObject Type="Embed" ProgID="PowerPoint.Show.12" ShapeID="_x0000_i1025" DrawAspect="Content" ObjectID="_1729099867" r:id="rId17"/>
        </w:object>
      </w:r>
      <w:r w:rsidR="004B027A" w:rsidRPr="004B027A">
        <w:rPr>
          <w:rFonts w:ascii="Times New Roman" w:hAnsi="Times New Roman" w:cs="Times New Roman"/>
          <w:b/>
          <w:sz w:val="24"/>
          <w:szCs w:val="24"/>
        </w:rPr>
        <w:object w:dxaOrig="7202" w:dyaOrig="5398">
          <v:shape id="_x0000_i1026" type="#_x0000_t75" style="width:87.9pt;height:65.75pt" o:ole="">
            <v:imagedata r:id="rId18" o:title=""/>
          </v:shape>
          <o:OLEObject Type="Embed" ProgID="PowerPoint.Slide.12" ShapeID="_x0000_i1026" DrawAspect="Content" ObjectID="_1729099868" r:id="rId19"/>
        </w:object>
      </w:r>
      <w:r w:rsidRPr="001A730A">
        <w:rPr>
          <w:rFonts w:ascii="Times New Roman" w:hAnsi="Times New Roman" w:cs="Times New Roman"/>
          <w:b/>
          <w:sz w:val="24"/>
          <w:szCs w:val="24"/>
        </w:rPr>
        <w:object w:dxaOrig="7202" w:dyaOrig="5398">
          <v:shape id="_x0000_i1027" type="#_x0000_t75" style="width:87.9pt;height:65.75pt" o:ole="">
            <v:imagedata r:id="rId20" o:title=""/>
          </v:shape>
          <o:OLEObject Type="Embed" ProgID="PowerPoint.Slide.12" ShapeID="_x0000_i1027" DrawAspect="Content" ObjectID="_1729099869" r:id="rId21"/>
        </w:object>
      </w:r>
      <w:r w:rsidRPr="001A730A">
        <w:rPr>
          <w:rFonts w:ascii="Times New Roman" w:hAnsi="Times New Roman" w:cs="Times New Roman"/>
          <w:b/>
          <w:sz w:val="24"/>
          <w:szCs w:val="24"/>
        </w:rPr>
        <w:object w:dxaOrig="7202" w:dyaOrig="5398">
          <v:shape id="_x0000_i1028" type="#_x0000_t75" style="width:88.6pt;height:66.45pt" o:ole="">
            <v:imagedata r:id="rId22" o:title=""/>
          </v:shape>
          <o:OLEObject Type="Embed" ProgID="PowerPoint.Slide.12" ShapeID="_x0000_i1028" DrawAspect="Content" ObjectID="_1729099870" r:id="rId23"/>
        </w:object>
      </w:r>
      <w:r w:rsidRPr="001A730A">
        <w:rPr>
          <w:rFonts w:ascii="Times New Roman" w:hAnsi="Times New Roman" w:cs="Times New Roman"/>
          <w:b/>
          <w:sz w:val="24"/>
          <w:szCs w:val="24"/>
        </w:rPr>
        <w:object w:dxaOrig="7202" w:dyaOrig="5398">
          <v:shape id="_x0000_i1029" type="#_x0000_t75" style="width:87.25pt;height:65.75pt" o:ole="">
            <v:imagedata r:id="rId24" o:title=""/>
          </v:shape>
          <o:OLEObject Type="Embed" ProgID="PowerPoint.Slide.12" ShapeID="_x0000_i1029" DrawAspect="Content" ObjectID="_1729099871" r:id="rId25"/>
        </w:object>
      </w:r>
    </w:p>
    <w:p w:rsidR="00926AFA" w:rsidRPr="000715A8" w:rsidRDefault="00B0450A" w:rsidP="008077B5">
      <w:pPr>
        <w:ind w:left="-1134" w:right="-284"/>
        <w:rPr>
          <w:rFonts w:ascii="Times New Roman" w:hAnsi="Times New Roman" w:cs="Times New Roman"/>
          <w:b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Подвижная игра</w:t>
      </w:r>
      <w:r w:rsidR="00DF15F1" w:rsidRPr="000715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15A8">
        <w:rPr>
          <w:rFonts w:ascii="Times New Roman" w:hAnsi="Times New Roman" w:cs="Times New Roman"/>
          <w:b/>
          <w:sz w:val="24"/>
          <w:szCs w:val="24"/>
        </w:rPr>
        <w:t xml:space="preserve"> «Волк и козлята»</w:t>
      </w:r>
      <w:r w:rsidR="002E0EA0" w:rsidRPr="000715A8">
        <w:rPr>
          <w:rFonts w:ascii="Times New Roman" w:hAnsi="Times New Roman" w:cs="Times New Roman"/>
          <w:b/>
          <w:sz w:val="24"/>
          <w:szCs w:val="24"/>
        </w:rPr>
        <w:t>.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Выбирается волк, остальные дети – козлята.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Дети - козлята прыгают по площадке, приговаривая: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lastRenderedPageBreak/>
        <w:t>«Мы веселые козлята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Озорные все ребята,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Не боимся никого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Кроме волка одного.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(подходят к волку)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Серый волк, не зевай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Нас скорее догоняй»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«Волк» догоняет «козлят».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Кого поймал, тот приседает. Выигрывают те дети, которых «волк»</w:t>
      </w:r>
    </w:p>
    <w:p w:rsidR="00B0450A" w:rsidRPr="000715A8" w:rsidRDefault="00B045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не поймал.</w:t>
      </w:r>
    </w:p>
    <w:p w:rsidR="007E68C9" w:rsidRDefault="007E68C9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Затем выбирается новый «волк» и т.д.</w:t>
      </w:r>
    </w:p>
    <w:p w:rsidR="00652D9D" w:rsidRPr="00C72CE0" w:rsidRDefault="00C678E1" w:rsidP="00C72CE0">
      <w:pPr>
        <w:ind w:left="-1134" w:right="-284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4792" cy="1721452"/>
            <wp:effectExtent l="76200" t="76200" r="124558" b="88298"/>
            <wp:docPr id="38" name="Рисунок 38" descr="C:\Users\1\Desktop\1категория Батталовой А.М\фото и видео\2006-10-15 открытое занятие\открытое занят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1категория Батталовой А.М\фото и видео\2006-10-15 открытое занятие\открытое занятие 03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92" cy="1721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52D9D" w:rsidRPr="00652D9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9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7852" cy="1836753"/>
            <wp:effectExtent l="114300" t="76200" r="108048" b="87297"/>
            <wp:docPr id="6" name="Рисунок 46" descr="C:\Users\1\Desktop\1категория Батталовой А.М\фото и видео\2006-10-15 открытое занятие\открытое занят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Desktop\1категория Батталовой А.М\фото и видео\2006-10-15 открытое занятие\открытое занятие 03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23" cy="1838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D59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8754" cy="1754429"/>
            <wp:effectExtent l="133350" t="76200" r="118696" b="74371"/>
            <wp:docPr id="7" name="Рисунок 47" descr="C:\Users\1\Desktop\1категория Батталовой А.М\фото и видео\2006-10-15 открытое занятие\открытое занятие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\Desktop\1категория Батталовой А.М\фото и видео\2006-10-15 открытое занятие\открытое занятие 04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7" cy="175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388E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0715A8">
        <w:rPr>
          <w:rFonts w:ascii="Times New Roman" w:hAnsi="Times New Roman" w:cs="Times New Roman"/>
          <w:sz w:val="24"/>
          <w:szCs w:val="24"/>
        </w:rPr>
        <w:t>Молодцы расколдовали и этот лепест</w:t>
      </w:r>
      <w:r w:rsidR="005D5995">
        <w:rPr>
          <w:rFonts w:ascii="Times New Roman" w:hAnsi="Times New Roman" w:cs="Times New Roman"/>
          <w:sz w:val="24"/>
          <w:szCs w:val="24"/>
        </w:rPr>
        <w:t>ок – лепесток Заботы, чтобы вы</w:t>
      </w:r>
      <w:r w:rsidR="00CC4547">
        <w:rPr>
          <w:rFonts w:ascii="Times New Roman" w:hAnsi="Times New Roman" w:cs="Times New Roman"/>
          <w:sz w:val="24"/>
          <w:szCs w:val="24"/>
        </w:rPr>
        <w:t xml:space="preserve"> были всегда </w:t>
      </w:r>
      <w:r w:rsidRPr="000715A8">
        <w:rPr>
          <w:rFonts w:ascii="Times New Roman" w:hAnsi="Times New Roman" w:cs="Times New Roman"/>
          <w:sz w:val="24"/>
          <w:szCs w:val="24"/>
        </w:rPr>
        <w:t xml:space="preserve"> заботливыми (снова лепесток крепят</w:t>
      </w:r>
      <w:r w:rsidR="00CC4547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0715A8">
        <w:rPr>
          <w:rFonts w:ascii="Times New Roman" w:hAnsi="Times New Roman" w:cs="Times New Roman"/>
          <w:sz w:val="24"/>
          <w:szCs w:val="24"/>
        </w:rPr>
        <w:t xml:space="preserve"> к серединке</w:t>
      </w:r>
      <w:r w:rsidR="00CC4547">
        <w:rPr>
          <w:rFonts w:ascii="Times New Roman" w:hAnsi="Times New Roman" w:cs="Times New Roman"/>
          <w:sz w:val="24"/>
          <w:szCs w:val="24"/>
        </w:rPr>
        <w:t xml:space="preserve"> цветка</w:t>
      </w:r>
      <w:r w:rsidRPr="000715A8">
        <w:rPr>
          <w:rFonts w:ascii="Times New Roman" w:hAnsi="Times New Roman" w:cs="Times New Roman"/>
          <w:sz w:val="24"/>
          <w:szCs w:val="24"/>
        </w:rPr>
        <w:t>).</w:t>
      </w:r>
    </w:p>
    <w:p w:rsidR="00542E9C" w:rsidRPr="000715A8" w:rsidRDefault="005A388E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42311" w:rsidRPr="000715A8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0715A8">
        <w:rPr>
          <w:rFonts w:ascii="Times New Roman" w:hAnsi="Times New Roman" w:cs="Times New Roman"/>
          <w:sz w:val="24"/>
          <w:szCs w:val="24"/>
        </w:rPr>
        <w:t>отправляемся в путь – дорогу,</w:t>
      </w:r>
      <w:r w:rsidR="00152EB0" w:rsidRPr="000715A8">
        <w:rPr>
          <w:rFonts w:ascii="Times New Roman" w:hAnsi="Times New Roman" w:cs="Times New Roman"/>
          <w:sz w:val="24"/>
          <w:szCs w:val="24"/>
        </w:rPr>
        <w:t xml:space="preserve"> за следующим лепестком (</w:t>
      </w:r>
      <w:r w:rsidR="006A26A0" w:rsidRPr="000715A8">
        <w:rPr>
          <w:rFonts w:ascii="Times New Roman" w:hAnsi="Times New Roman" w:cs="Times New Roman"/>
          <w:sz w:val="24"/>
          <w:szCs w:val="24"/>
        </w:rPr>
        <w:t>воспитатель подбрасывает куб</w:t>
      </w:r>
      <w:r w:rsidR="00D42311" w:rsidRPr="000715A8">
        <w:rPr>
          <w:rFonts w:ascii="Times New Roman" w:hAnsi="Times New Roman" w:cs="Times New Roman"/>
          <w:sz w:val="24"/>
          <w:szCs w:val="24"/>
        </w:rPr>
        <w:t xml:space="preserve"> и </w:t>
      </w:r>
      <w:r w:rsidR="00493E00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6A26A0" w:rsidRPr="000715A8">
        <w:rPr>
          <w:rFonts w:ascii="Times New Roman" w:hAnsi="Times New Roman" w:cs="Times New Roman"/>
          <w:sz w:val="24"/>
          <w:szCs w:val="24"/>
        </w:rPr>
        <w:t>выпадает синий</w:t>
      </w:r>
      <w:r w:rsidR="0099137C" w:rsidRPr="000715A8">
        <w:rPr>
          <w:rFonts w:ascii="Times New Roman" w:hAnsi="Times New Roman" w:cs="Times New Roman"/>
          <w:sz w:val="24"/>
          <w:szCs w:val="24"/>
        </w:rPr>
        <w:t xml:space="preserve"> лепесток</w:t>
      </w:r>
      <w:r w:rsidRPr="000715A8">
        <w:rPr>
          <w:rFonts w:ascii="Times New Roman" w:hAnsi="Times New Roman" w:cs="Times New Roman"/>
          <w:sz w:val="24"/>
          <w:szCs w:val="24"/>
        </w:rPr>
        <w:t xml:space="preserve">, а </w:t>
      </w:r>
      <w:r w:rsidR="004B4670" w:rsidRPr="000715A8">
        <w:rPr>
          <w:rFonts w:ascii="Times New Roman" w:hAnsi="Times New Roman" w:cs="Times New Roman"/>
          <w:sz w:val="24"/>
          <w:szCs w:val="24"/>
        </w:rPr>
        <w:t xml:space="preserve">на полу </w:t>
      </w:r>
      <w:r w:rsidR="00D42311" w:rsidRPr="000715A8">
        <w:rPr>
          <w:rFonts w:ascii="Times New Roman" w:hAnsi="Times New Roman" w:cs="Times New Roman"/>
          <w:sz w:val="24"/>
          <w:szCs w:val="24"/>
        </w:rPr>
        <w:t xml:space="preserve">дети </w:t>
      </w:r>
      <w:r w:rsidR="004B4670" w:rsidRPr="000715A8">
        <w:rPr>
          <w:rFonts w:ascii="Times New Roman" w:hAnsi="Times New Roman" w:cs="Times New Roman"/>
          <w:sz w:val="24"/>
          <w:szCs w:val="24"/>
        </w:rPr>
        <w:t>находят конверт, где</w:t>
      </w:r>
      <w:r w:rsidR="00CB051D" w:rsidRPr="000715A8">
        <w:rPr>
          <w:rFonts w:ascii="Times New Roman" w:hAnsi="Times New Roman" w:cs="Times New Roman"/>
          <w:sz w:val="24"/>
          <w:szCs w:val="24"/>
        </w:rPr>
        <w:t xml:space="preserve"> вложен листок со словами</w:t>
      </w:r>
      <w:r w:rsidR="004B4670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152EB0" w:rsidRPr="000715A8">
        <w:rPr>
          <w:rFonts w:ascii="Times New Roman" w:hAnsi="Times New Roman" w:cs="Times New Roman"/>
          <w:sz w:val="24"/>
          <w:szCs w:val="24"/>
        </w:rPr>
        <w:t>«</w:t>
      </w:r>
      <w:r w:rsidR="004B4670" w:rsidRPr="000715A8">
        <w:rPr>
          <w:rFonts w:ascii="Times New Roman" w:hAnsi="Times New Roman" w:cs="Times New Roman"/>
          <w:sz w:val="24"/>
          <w:szCs w:val="24"/>
        </w:rPr>
        <w:t>Доброта – это любовь</w:t>
      </w:r>
      <w:r w:rsidR="00152EB0" w:rsidRPr="000715A8">
        <w:rPr>
          <w:rFonts w:ascii="Times New Roman" w:hAnsi="Times New Roman" w:cs="Times New Roman"/>
          <w:sz w:val="24"/>
          <w:szCs w:val="24"/>
        </w:rPr>
        <w:t>»)</w:t>
      </w:r>
      <w:r w:rsidR="00407B23" w:rsidRPr="000715A8">
        <w:rPr>
          <w:rFonts w:ascii="Times New Roman" w:hAnsi="Times New Roman" w:cs="Times New Roman"/>
          <w:sz w:val="24"/>
          <w:szCs w:val="24"/>
        </w:rPr>
        <w:t>.</w:t>
      </w:r>
    </w:p>
    <w:p w:rsidR="00633341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07B23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Pr="000715A8">
        <w:rPr>
          <w:rFonts w:ascii="Times New Roman" w:hAnsi="Times New Roman" w:cs="Times New Roman"/>
          <w:sz w:val="24"/>
          <w:szCs w:val="24"/>
        </w:rPr>
        <w:t>Ребята, я</w:t>
      </w:r>
      <w:r w:rsidR="00493E00" w:rsidRPr="000715A8">
        <w:rPr>
          <w:rFonts w:ascii="Times New Roman" w:hAnsi="Times New Roman" w:cs="Times New Roman"/>
          <w:sz w:val="24"/>
          <w:szCs w:val="24"/>
        </w:rPr>
        <w:t xml:space="preserve"> знаю, что означают эти слова.</w:t>
      </w:r>
      <w:r w:rsidR="005759B9" w:rsidRPr="000715A8">
        <w:rPr>
          <w:rFonts w:ascii="Times New Roman" w:hAnsi="Times New Roman" w:cs="Times New Roman"/>
          <w:sz w:val="24"/>
          <w:szCs w:val="24"/>
        </w:rPr>
        <w:t xml:space="preserve"> Что </w:t>
      </w:r>
      <w:r w:rsidR="00493E00" w:rsidRPr="000715A8">
        <w:rPr>
          <w:rFonts w:ascii="Times New Roman" w:hAnsi="Times New Roman" w:cs="Times New Roman"/>
          <w:sz w:val="24"/>
          <w:szCs w:val="24"/>
        </w:rPr>
        <w:t xml:space="preserve"> нужно сделать, чтобы</w:t>
      </w:r>
      <w:r w:rsidR="00542E9C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Pr="000715A8">
        <w:rPr>
          <w:rFonts w:ascii="Times New Roman" w:hAnsi="Times New Roman" w:cs="Times New Roman"/>
          <w:sz w:val="24"/>
          <w:szCs w:val="24"/>
        </w:rPr>
        <w:t xml:space="preserve">расколдовать синий лепесток. Доброта – это любовь. Давайте </w:t>
      </w:r>
      <w:r w:rsidR="005759B9" w:rsidRPr="000715A8">
        <w:rPr>
          <w:rFonts w:ascii="Times New Roman" w:hAnsi="Times New Roman" w:cs="Times New Roman"/>
          <w:sz w:val="24"/>
          <w:szCs w:val="24"/>
        </w:rPr>
        <w:t xml:space="preserve">сейчас проявим доброту и подарим </w:t>
      </w:r>
      <w:r w:rsidRPr="000715A8">
        <w:rPr>
          <w:rFonts w:ascii="Times New Roman" w:hAnsi="Times New Roman" w:cs="Times New Roman"/>
          <w:sz w:val="24"/>
          <w:szCs w:val="24"/>
        </w:rPr>
        <w:t xml:space="preserve"> друг другу частичку любви. М</w:t>
      </w:r>
      <w:r w:rsidR="000A5480">
        <w:rPr>
          <w:rFonts w:ascii="Times New Roman" w:hAnsi="Times New Roman" w:cs="Times New Roman"/>
          <w:sz w:val="24"/>
          <w:szCs w:val="24"/>
        </w:rPr>
        <w:t xml:space="preserve">ы будем по очереди </w:t>
      </w:r>
      <w:r w:rsidR="00CC4547">
        <w:rPr>
          <w:rFonts w:ascii="Times New Roman" w:hAnsi="Times New Roman" w:cs="Times New Roman"/>
          <w:sz w:val="24"/>
          <w:szCs w:val="24"/>
        </w:rPr>
        <w:t xml:space="preserve"> произносить </w:t>
      </w:r>
      <w:r w:rsidRPr="000715A8">
        <w:rPr>
          <w:rFonts w:ascii="Times New Roman" w:hAnsi="Times New Roman" w:cs="Times New Roman"/>
          <w:sz w:val="24"/>
          <w:szCs w:val="24"/>
        </w:rPr>
        <w:t xml:space="preserve"> ласково</w:t>
      </w:r>
      <w:r w:rsidR="000A5480">
        <w:rPr>
          <w:rFonts w:ascii="Times New Roman" w:hAnsi="Times New Roman" w:cs="Times New Roman"/>
          <w:sz w:val="24"/>
          <w:szCs w:val="24"/>
        </w:rPr>
        <w:t xml:space="preserve"> имя своего соседа</w:t>
      </w:r>
      <w:r w:rsidRPr="000715A8">
        <w:rPr>
          <w:rFonts w:ascii="Times New Roman" w:hAnsi="Times New Roman" w:cs="Times New Roman"/>
          <w:sz w:val="24"/>
          <w:szCs w:val="24"/>
        </w:rPr>
        <w:t xml:space="preserve">. Например, </w:t>
      </w:r>
      <w:proofErr w:type="gramStart"/>
      <w:r w:rsidRPr="000715A8">
        <w:rPr>
          <w:rFonts w:ascii="Times New Roman" w:hAnsi="Times New Roman" w:cs="Times New Roman"/>
          <w:sz w:val="24"/>
          <w:szCs w:val="24"/>
        </w:rPr>
        <w:t>Ма</w:t>
      </w:r>
      <w:r w:rsidR="005759B9" w:rsidRPr="000715A8">
        <w:rPr>
          <w:rFonts w:ascii="Times New Roman" w:hAnsi="Times New Roman" w:cs="Times New Roman"/>
          <w:sz w:val="24"/>
          <w:szCs w:val="24"/>
        </w:rPr>
        <w:t>шенька</w:t>
      </w:r>
      <w:proofErr w:type="gramEnd"/>
      <w:r w:rsidR="005759B9" w:rsidRPr="000715A8">
        <w:rPr>
          <w:rFonts w:ascii="Times New Roman" w:hAnsi="Times New Roman" w:cs="Times New Roman"/>
          <w:sz w:val="24"/>
          <w:szCs w:val="24"/>
        </w:rPr>
        <w:t xml:space="preserve"> какая?</w:t>
      </w:r>
      <w:r w:rsidR="00E93CCB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5759B9" w:rsidRPr="000715A8">
        <w:rPr>
          <w:rFonts w:ascii="Times New Roman" w:hAnsi="Times New Roman" w:cs="Times New Roman"/>
          <w:sz w:val="24"/>
          <w:szCs w:val="24"/>
        </w:rPr>
        <w:t>(</w:t>
      </w:r>
      <w:r w:rsidR="00E93CCB" w:rsidRPr="000715A8">
        <w:rPr>
          <w:rFonts w:ascii="Times New Roman" w:hAnsi="Times New Roman" w:cs="Times New Roman"/>
          <w:sz w:val="24"/>
          <w:szCs w:val="24"/>
        </w:rPr>
        <w:t>красивая).</w:t>
      </w:r>
      <w:r w:rsidRPr="000715A8">
        <w:rPr>
          <w:rFonts w:ascii="Times New Roman" w:hAnsi="Times New Roman" w:cs="Times New Roman"/>
          <w:sz w:val="24"/>
          <w:szCs w:val="24"/>
        </w:rPr>
        <w:t xml:space="preserve"> Маша смо</w:t>
      </w:r>
      <w:r w:rsidR="000A5480">
        <w:rPr>
          <w:rFonts w:ascii="Times New Roman" w:hAnsi="Times New Roman" w:cs="Times New Roman"/>
          <w:sz w:val="24"/>
          <w:szCs w:val="24"/>
        </w:rPr>
        <w:t>трит на Ваню и говорит …</w:t>
      </w:r>
    </w:p>
    <w:p w:rsidR="00BE24FA" w:rsidRPr="000715A8" w:rsidRDefault="0074325E" w:rsidP="00E81C9C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953072"/>
            <wp:effectExtent l="19050" t="0" r="0" b="0"/>
            <wp:docPr id="120" name="Рисунок 120" descr="C:\Users\1\Desktop\1категория Батталовой А.М\фото и видео\2006-10-15 открытое занятие\открытое занят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1\Desktop\1категория Батталовой А.М\фото и видео\2006-10-15 открытое занятие\открытое занятие 05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43" cy="95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A0" w:rsidRPr="000715A8" w:rsidRDefault="00BE24F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(воспитатель вновь смотрит в конверт и </w:t>
      </w:r>
      <w:r w:rsidR="00BD0438" w:rsidRPr="000715A8">
        <w:rPr>
          <w:rFonts w:ascii="Times New Roman" w:hAnsi="Times New Roman" w:cs="Times New Roman"/>
          <w:sz w:val="24"/>
          <w:szCs w:val="24"/>
        </w:rPr>
        <w:t>п</w:t>
      </w:r>
      <w:r w:rsidR="006A26A0" w:rsidRPr="000715A8">
        <w:rPr>
          <w:rFonts w:ascii="Times New Roman" w:hAnsi="Times New Roman" w:cs="Times New Roman"/>
          <w:sz w:val="24"/>
          <w:szCs w:val="24"/>
        </w:rPr>
        <w:t>оявляется лепесток</w:t>
      </w:r>
      <w:r w:rsidR="00BD0438" w:rsidRPr="000715A8">
        <w:rPr>
          <w:rFonts w:ascii="Times New Roman" w:hAnsi="Times New Roman" w:cs="Times New Roman"/>
          <w:sz w:val="24"/>
          <w:szCs w:val="24"/>
        </w:rPr>
        <w:t>)</w:t>
      </w:r>
      <w:r w:rsidR="006A26A0" w:rsidRPr="000715A8">
        <w:rPr>
          <w:rFonts w:ascii="Times New Roman" w:hAnsi="Times New Roman" w:cs="Times New Roman"/>
          <w:sz w:val="24"/>
          <w:szCs w:val="24"/>
        </w:rPr>
        <w:t>.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715A8">
        <w:rPr>
          <w:rFonts w:ascii="Times New Roman" w:hAnsi="Times New Roman" w:cs="Times New Roman"/>
          <w:sz w:val="24"/>
          <w:szCs w:val="24"/>
        </w:rPr>
        <w:t>:</w:t>
      </w:r>
      <w:r w:rsidR="00BE24FA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BD0438" w:rsidRPr="000715A8">
        <w:rPr>
          <w:rFonts w:ascii="Times New Roman" w:hAnsi="Times New Roman" w:cs="Times New Roman"/>
          <w:sz w:val="24"/>
          <w:szCs w:val="24"/>
        </w:rPr>
        <w:t>Какие вы молодцы</w:t>
      </w:r>
      <w:r w:rsidRPr="000715A8">
        <w:rPr>
          <w:rFonts w:ascii="Times New Roman" w:hAnsi="Times New Roman" w:cs="Times New Roman"/>
          <w:sz w:val="24"/>
          <w:szCs w:val="24"/>
        </w:rPr>
        <w:t>, расколдовали и синий лепес</w:t>
      </w:r>
      <w:r w:rsidR="00E81C9C">
        <w:rPr>
          <w:rFonts w:ascii="Times New Roman" w:hAnsi="Times New Roman" w:cs="Times New Roman"/>
          <w:sz w:val="24"/>
          <w:szCs w:val="24"/>
        </w:rPr>
        <w:t>ток - лепесток Любви, чтобы вы</w:t>
      </w:r>
      <w:r w:rsidRPr="000715A8">
        <w:rPr>
          <w:rFonts w:ascii="Times New Roman" w:hAnsi="Times New Roman" w:cs="Times New Roman"/>
          <w:sz w:val="24"/>
          <w:szCs w:val="24"/>
        </w:rPr>
        <w:t xml:space="preserve"> были всегда ласковыми друг к другу</w:t>
      </w:r>
      <w:r w:rsidR="00BD0438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357CFA">
        <w:rPr>
          <w:rFonts w:ascii="Times New Roman" w:hAnsi="Times New Roman" w:cs="Times New Roman"/>
          <w:sz w:val="24"/>
          <w:szCs w:val="24"/>
        </w:rPr>
        <w:t>(прикрепляет воспитатель лепе</w:t>
      </w:r>
      <w:r w:rsidR="00E81C9C">
        <w:rPr>
          <w:rFonts w:ascii="Times New Roman" w:hAnsi="Times New Roman" w:cs="Times New Roman"/>
          <w:sz w:val="24"/>
          <w:szCs w:val="24"/>
        </w:rPr>
        <w:t>сток</w:t>
      </w:r>
      <w:r w:rsidRPr="000715A8">
        <w:rPr>
          <w:rFonts w:ascii="Times New Roman" w:hAnsi="Times New Roman" w:cs="Times New Roman"/>
          <w:sz w:val="24"/>
          <w:szCs w:val="24"/>
        </w:rPr>
        <w:t xml:space="preserve"> на основу). Скорее же за мной, по доброй тропинке, за следующим лепестком»</w:t>
      </w:r>
      <w:r w:rsidR="00BD0438" w:rsidRPr="000715A8">
        <w:rPr>
          <w:rFonts w:ascii="Times New Roman" w:hAnsi="Times New Roman" w:cs="Times New Roman"/>
          <w:sz w:val="24"/>
          <w:szCs w:val="24"/>
        </w:rPr>
        <w:t>.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lastRenderedPageBreak/>
        <w:t>(снова подбрасывают куб, выпада</w:t>
      </w:r>
      <w:r w:rsidR="00357CFA">
        <w:rPr>
          <w:rFonts w:ascii="Times New Roman" w:hAnsi="Times New Roman" w:cs="Times New Roman"/>
          <w:sz w:val="24"/>
          <w:szCs w:val="24"/>
        </w:rPr>
        <w:t>ет красный лепесток – лепесток Д</w:t>
      </w:r>
      <w:r w:rsidRPr="000715A8">
        <w:rPr>
          <w:rFonts w:ascii="Times New Roman" w:hAnsi="Times New Roman" w:cs="Times New Roman"/>
          <w:sz w:val="24"/>
          <w:szCs w:val="24"/>
        </w:rPr>
        <w:t>ружбы).</w:t>
      </w:r>
    </w:p>
    <w:p w:rsidR="006A26A0" w:rsidRPr="000715A8" w:rsidRDefault="00BD043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B57AE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6A26A0" w:rsidRPr="000715A8">
        <w:rPr>
          <w:rFonts w:ascii="Times New Roman" w:hAnsi="Times New Roman" w:cs="Times New Roman"/>
          <w:sz w:val="24"/>
          <w:szCs w:val="24"/>
        </w:rPr>
        <w:t>Скорее идём искать красный лепесток</w:t>
      </w:r>
      <w:r w:rsidR="001B57AE" w:rsidRPr="000715A8">
        <w:rPr>
          <w:rFonts w:ascii="Times New Roman" w:hAnsi="Times New Roman" w:cs="Times New Roman"/>
          <w:sz w:val="24"/>
          <w:szCs w:val="24"/>
        </w:rPr>
        <w:t>.</w:t>
      </w:r>
    </w:p>
    <w:p w:rsidR="006A26A0" w:rsidRPr="000715A8" w:rsidRDefault="001B57AE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(Гаснет свет, </w:t>
      </w:r>
      <w:r w:rsidR="006A26A0" w:rsidRPr="000715A8">
        <w:rPr>
          <w:rFonts w:ascii="Times New Roman" w:hAnsi="Times New Roman" w:cs="Times New Roman"/>
          <w:sz w:val="24"/>
          <w:szCs w:val="24"/>
        </w:rPr>
        <w:t>мелькают огоньки</w:t>
      </w:r>
      <w:r w:rsidRPr="000715A8">
        <w:rPr>
          <w:rFonts w:ascii="Times New Roman" w:hAnsi="Times New Roman" w:cs="Times New Roman"/>
          <w:sz w:val="24"/>
          <w:szCs w:val="24"/>
        </w:rPr>
        <w:t>)</w:t>
      </w:r>
    </w:p>
    <w:p w:rsidR="006A26A0" w:rsidRPr="000715A8" w:rsidRDefault="001B57AE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715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715A8">
        <w:rPr>
          <w:rFonts w:ascii="Times New Roman" w:hAnsi="Times New Roman" w:cs="Times New Roman"/>
          <w:sz w:val="24"/>
          <w:szCs w:val="24"/>
        </w:rPr>
        <w:t xml:space="preserve">: </w:t>
      </w:r>
      <w:r w:rsidR="006A26A0" w:rsidRPr="000715A8">
        <w:rPr>
          <w:rFonts w:ascii="Times New Roman" w:hAnsi="Times New Roman" w:cs="Times New Roman"/>
          <w:sz w:val="24"/>
          <w:szCs w:val="24"/>
        </w:rPr>
        <w:t>Что за дом там впереди?</w:t>
      </w:r>
    </w:p>
    <w:p w:rsidR="006A26A0" w:rsidRPr="000715A8" w:rsidRDefault="000715A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Там кроватки и столы, </w:t>
      </w:r>
      <w:proofErr w:type="gramStart"/>
      <w:r w:rsidRPr="000715A8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="006A26A0" w:rsidRPr="000715A8">
        <w:rPr>
          <w:rFonts w:ascii="Times New Roman" w:hAnsi="Times New Roman" w:cs="Times New Roman"/>
          <w:sz w:val="24"/>
          <w:szCs w:val="24"/>
        </w:rPr>
        <w:t xml:space="preserve"> что нужно для игры</w:t>
      </w:r>
    </w:p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Луч</w:t>
      </w:r>
      <w:r w:rsidR="00633341" w:rsidRPr="000715A8">
        <w:rPr>
          <w:rFonts w:ascii="Times New Roman" w:hAnsi="Times New Roman" w:cs="Times New Roman"/>
          <w:sz w:val="24"/>
          <w:szCs w:val="24"/>
        </w:rPr>
        <w:t xml:space="preserve">ше дома не найдешь, очень </w:t>
      </w:r>
      <w:r w:rsidRPr="000715A8">
        <w:rPr>
          <w:rFonts w:ascii="Times New Roman" w:hAnsi="Times New Roman" w:cs="Times New Roman"/>
          <w:sz w:val="24"/>
          <w:szCs w:val="24"/>
        </w:rPr>
        <w:t>этот дом</w:t>
      </w:r>
      <w:r w:rsidR="00633341" w:rsidRPr="000715A8">
        <w:rPr>
          <w:rFonts w:ascii="Times New Roman" w:hAnsi="Times New Roman" w:cs="Times New Roman"/>
          <w:sz w:val="24"/>
          <w:szCs w:val="24"/>
        </w:rPr>
        <w:t xml:space="preserve"> хорош</w:t>
      </w:r>
      <w:r w:rsidRPr="000715A8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A26A0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Что это? (Дети отвечают)</w:t>
      </w:r>
      <w:r w:rsidR="00092EE9" w:rsidRPr="000715A8">
        <w:rPr>
          <w:rFonts w:ascii="Times New Roman" w:hAnsi="Times New Roman" w:cs="Times New Roman"/>
          <w:sz w:val="24"/>
          <w:szCs w:val="24"/>
        </w:rPr>
        <w:t>:</w:t>
      </w:r>
    </w:p>
    <w:p w:rsidR="006A26A0" w:rsidRPr="000715A8" w:rsidRDefault="00092EE9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-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Как называется наш детский сад? (</w:t>
      </w:r>
      <w:r w:rsidR="00680BE0" w:rsidRPr="000715A8">
        <w:rPr>
          <w:rFonts w:ascii="Times New Roman" w:hAnsi="Times New Roman" w:cs="Times New Roman"/>
          <w:sz w:val="24"/>
          <w:szCs w:val="24"/>
        </w:rPr>
        <w:t>Солнышко</w:t>
      </w:r>
      <w:r w:rsidR="006A26A0" w:rsidRPr="000715A8">
        <w:rPr>
          <w:rFonts w:ascii="Times New Roman" w:hAnsi="Times New Roman" w:cs="Times New Roman"/>
          <w:sz w:val="24"/>
          <w:szCs w:val="24"/>
        </w:rPr>
        <w:t>)</w:t>
      </w:r>
    </w:p>
    <w:p w:rsidR="006A26A0" w:rsidRPr="000715A8" w:rsidRDefault="00092EE9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-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Как называется наша группа? </w:t>
      </w:r>
      <w:r w:rsidR="00633341" w:rsidRPr="000715A8">
        <w:rPr>
          <w:rFonts w:ascii="Times New Roman" w:hAnsi="Times New Roman" w:cs="Times New Roman"/>
          <w:sz w:val="24"/>
          <w:szCs w:val="24"/>
        </w:rPr>
        <w:t>(</w:t>
      </w:r>
      <w:r w:rsidRPr="000715A8">
        <w:rPr>
          <w:rFonts w:ascii="Times New Roman" w:hAnsi="Times New Roman" w:cs="Times New Roman"/>
          <w:sz w:val="24"/>
          <w:szCs w:val="24"/>
        </w:rPr>
        <w:t>Гномики</w:t>
      </w:r>
      <w:r w:rsidR="006A26A0" w:rsidRPr="000715A8">
        <w:rPr>
          <w:rFonts w:ascii="Times New Roman" w:hAnsi="Times New Roman" w:cs="Times New Roman"/>
          <w:sz w:val="24"/>
          <w:szCs w:val="24"/>
        </w:rPr>
        <w:t>)</w:t>
      </w:r>
    </w:p>
    <w:p w:rsidR="006A26A0" w:rsidRPr="000715A8" w:rsidRDefault="00092EE9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-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А кто главный в детском саду? (дети)</w:t>
      </w:r>
    </w:p>
    <w:p w:rsidR="0097479C" w:rsidRPr="00554B5C" w:rsidRDefault="00092EE9" w:rsidP="00554B5C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- 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А кто с вами играет, гуляет, во всём вам помогает? (</w:t>
      </w:r>
      <w:proofErr w:type="spellStart"/>
      <w:r w:rsidR="0097479C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974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9C">
        <w:rPr>
          <w:rFonts w:ascii="Times New Roman" w:hAnsi="Times New Roman" w:cs="Times New Roman"/>
          <w:sz w:val="24"/>
          <w:szCs w:val="24"/>
        </w:rPr>
        <w:t>Мингареевна</w:t>
      </w:r>
      <w:proofErr w:type="spellEnd"/>
      <w:r w:rsidR="001C3061">
        <w:rPr>
          <w:rFonts w:ascii="Times New Roman" w:hAnsi="Times New Roman" w:cs="Times New Roman"/>
          <w:sz w:val="24"/>
          <w:szCs w:val="24"/>
        </w:rPr>
        <w:t xml:space="preserve"> – воспитатель).</w:t>
      </w:r>
    </w:p>
    <w:p w:rsidR="00357CFA" w:rsidRPr="0097479C" w:rsidRDefault="00357CF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то за вами ухаживает, стол вам накрывает и </w:t>
      </w:r>
      <w:r w:rsidR="0097479C">
        <w:rPr>
          <w:rFonts w:ascii="Times New Roman" w:hAnsi="Times New Roman" w:cs="Times New Roman"/>
          <w:sz w:val="24"/>
          <w:szCs w:val="24"/>
        </w:rPr>
        <w:t>кроватки заправляет? (Елена Сергеевна-няня)</w:t>
      </w:r>
    </w:p>
    <w:p w:rsidR="006A26A0" w:rsidRDefault="000715A8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(</w:t>
      </w:r>
      <w:r w:rsidR="00092EE9" w:rsidRPr="000715A8">
        <w:rPr>
          <w:rFonts w:ascii="Times New Roman" w:hAnsi="Times New Roman" w:cs="Times New Roman"/>
          <w:sz w:val="24"/>
          <w:szCs w:val="24"/>
        </w:rPr>
        <w:t xml:space="preserve">дети находят 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с большим сердцем, в нём фотографии детей</w:t>
      </w:r>
      <w:r w:rsidR="002A5A7E" w:rsidRPr="000715A8">
        <w:rPr>
          <w:rFonts w:ascii="Times New Roman" w:hAnsi="Times New Roman" w:cs="Times New Roman"/>
          <w:sz w:val="24"/>
          <w:szCs w:val="24"/>
        </w:rPr>
        <w:t>).</w:t>
      </w:r>
    </w:p>
    <w:p w:rsidR="00A14540" w:rsidRPr="000715A8" w:rsidRDefault="00A14540" w:rsidP="00EC6CB9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1764" cy="2139270"/>
            <wp:effectExtent l="95250" t="76200" r="100986" b="70530"/>
            <wp:docPr id="73" name="Рисунок 73" descr="C:\Users\1\Desktop\1категория Батталовой А.М\фото и видео\2006-10-15 открытое занятие\открытое занят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категория Батталовой А.М\фото и видео\2006-10-15 открытое занятие\открытое занятие 04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2" cy="213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C6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0173" cy="2138074"/>
            <wp:effectExtent l="95250" t="76200" r="102577" b="71726"/>
            <wp:docPr id="77" name="Рисунок 77" descr="C:\Users\1\Desktop\1категория Батталовой А.М\фото и видео\2006-10-15 открытое занятие\открытое заняти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категория Батталовой А.М\фото и видео\2006-10-15 открытое занятие\открытое занятие 04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18" cy="2139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26A0" w:rsidRDefault="006A26A0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715A8">
        <w:rPr>
          <w:rFonts w:ascii="Times New Roman" w:hAnsi="Times New Roman" w:cs="Times New Roman"/>
          <w:sz w:val="24"/>
          <w:szCs w:val="24"/>
        </w:rPr>
        <w:t>:</w:t>
      </w:r>
      <w:r w:rsidR="002A5A7E" w:rsidRPr="000715A8">
        <w:rPr>
          <w:rFonts w:ascii="Times New Roman" w:hAnsi="Times New Roman" w:cs="Times New Roman"/>
          <w:sz w:val="24"/>
          <w:szCs w:val="24"/>
        </w:rPr>
        <w:t xml:space="preserve"> </w:t>
      </w:r>
      <w:r w:rsidR="00542E9C" w:rsidRPr="000715A8">
        <w:rPr>
          <w:rFonts w:ascii="Times New Roman" w:hAnsi="Times New Roman" w:cs="Times New Roman"/>
          <w:sz w:val="24"/>
          <w:szCs w:val="24"/>
        </w:rPr>
        <w:t>Вы столько много добрых, нежных, волшебных слов</w:t>
      </w:r>
      <w:r w:rsidR="002A5A7E" w:rsidRPr="000715A8">
        <w:rPr>
          <w:rFonts w:ascii="Times New Roman" w:hAnsi="Times New Roman" w:cs="Times New Roman"/>
          <w:sz w:val="24"/>
          <w:szCs w:val="24"/>
        </w:rPr>
        <w:t xml:space="preserve"> ск</w:t>
      </w:r>
      <w:r w:rsidR="00BB359B" w:rsidRPr="000715A8">
        <w:rPr>
          <w:rFonts w:ascii="Times New Roman" w:hAnsi="Times New Roman" w:cs="Times New Roman"/>
          <w:sz w:val="24"/>
          <w:szCs w:val="24"/>
        </w:rPr>
        <w:t>азали, что наш цветочек расколдован</w:t>
      </w:r>
      <w:r w:rsidR="00542E9C" w:rsidRPr="000715A8">
        <w:rPr>
          <w:rFonts w:ascii="Times New Roman" w:hAnsi="Times New Roman" w:cs="Times New Roman"/>
          <w:sz w:val="24"/>
          <w:szCs w:val="24"/>
        </w:rPr>
        <w:t>! (Крепят на основу). Э</w:t>
      </w:r>
      <w:r w:rsidR="003F4B44">
        <w:rPr>
          <w:rFonts w:ascii="Times New Roman" w:hAnsi="Times New Roman" w:cs="Times New Roman"/>
          <w:sz w:val="24"/>
          <w:szCs w:val="24"/>
        </w:rPr>
        <w:t>тот лепесток Доброты, чтобы вы</w:t>
      </w:r>
      <w:r w:rsidR="00542E9C" w:rsidRPr="000715A8">
        <w:rPr>
          <w:rFonts w:ascii="Times New Roman" w:hAnsi="Times New Roman" w:cs="Times New Roman"/>
          <w:sz w:val="24"/>
          <w:szCs w:val="24"/>
        </w:rPr>
        <w:t xml:space="preserve"> были всегда </w:t>
      </w:r>
      <w:r w:rsidR="00BB359B" w:rsidRPr="000715A8">
        <w:rPr>
          <w:rFonts w:ascii="Times New Roman" w:hAnsi="Times New Roman" w:cs="Times New Roman"/>
          <w:sz w:val="24"/>
          <w:szCs w:val="24"/>
        </w:rPr>
        <w:t>дружными, заботливыми и</w:t>
      </w:r>
      <w:r w:rsidR="00940E8F" w:rsidRPr="000715A8">
        <w:rPr>
          <w:rFonts w:ascii="Times New Roman" w:hAnsi="Times New Roman" w:cs="Times New Roman"/>
          <w:sz w:val="24"/>
          <w:szCs w:val="24"/>
        </w:rPr>
        <w:t>, конечн</w:t>
      </w:r>
      <w:r w:rsidR="00542E9C" w:rsidRPr="000715A8">
        <w:rPr>
          <w:rFonts w:ascii="Times New Roman" w:hAnsi="Times New Roman" w:cs="Times New Roman"/>
          <w:sz w:val="24"/>
          <w:szCs w:val="24"/>
        </w:rPr>
        <w:t>о же, добрыми!</w:t>
      </w:r>
      <w:r w:rsidR="00940E8F" w:rsidRPr="000715A8">
        <w:rPr>
          <w:rFonts w:ascii="Times New Roman" w:hAnsi="Times New Roman" w:cs="Times New Roman"/>
          <w:sz w:val="24"/>
          <w:szCs w:val="24"/>
        </w:rPr>
        <w:t xml:space="preserve"> Но что же находится в этом сердечке</w:t>
      </w:r>
      <w:r w:rsidRPr="000715A8">
        <w:rPr>
          <w:rFonts w:ascii="Times New Roman" w:hAnsi="Times New Roman" w:cs="Times New Roman"/>
          <w:sz w:val="24"/>
          <w:szCs w:val="24"/>
        </w:rPr>
        <w:t>? (</w:t>
      </w:r>
      <w:r w:rsidR="00EC6CB9">
        <w:rPr>
          <w:rFonts w:ascii="Times New Roman" w:hAnsi="Times New Roman" w:cs="Times New Roman"/>
          <w:sz w:val="24"/>
          <w:szCs w:val="24"/>
        </w:rPr>
        <w:t>дети достают свои фотографии</w:t>
      </w:r>
      <w:r w:rsidR="0020070F">
        <w:rPr>
          <w:rFonts w:ascii="Times New Roman" w:hAnsi="Times New Roman" w:cs="Times New Roman"/>
          <w:sz w:val="24"/>
          <w:szCs w:val="24"/>
        </w:rPr>
        <w:t xml:space="preserve"> и своих друзей</w:t>
      </w:r>
      <w:r w:rsidR="00BB359B" w:rsidRPr="000715A8">
        <w:rPr>
          <w:rFonts w:ascii="Times New Roman" w:hAnsi="Times New Roman" w:cs="Times New Roman"/>
          <w:sz w:val="24"/>
          <w:szCs w:val="24"/>
        </w:rPr>
        <w:t xml:space="preserve">). </w:t>
      </w:r>
      <w:r w:rsidRPr="000715A8">
        <w:rPr>
          <w:rFonts w:ascii="Times New Roman" w:hAnsi="Times New Roman" w:cs="Times New Roman"/>
          <w:sz w:val="24"/>
          <w:szCs w:val="24"/>
        </w:rPr>
        <w:t xml:space="preserve"> Вот сколько деток живет в нашей груп</w:t>
      </w:r>
      <w:r w:rsidR="0020070F">
        <w:rPr>
          <w:rFonts w:ascii="Times New Roman" w:hAnsi="Times New Roman" w:cs="Times New Roman"/>
          <w:sz w:val="24"/>
          <w:szCs w:val="24"/>
        </w:rPr>
        <w:t xml:space="preserve">пе, найдите себя и поселите </w:t>
      </w:r>
      <w:r w:rsidRPr="000715A8">
        <w:rPr>
          <w:rFonts w:ascii="Times New Roman" w:hAnsi="Times New Roman" w:cs="Times New Roman"/>
          <w:sz w:val="24"/>
          <w:szCs w:val="24"/>
        </w:rPr>
        <w:t xml:space="preserve"> в нашем дружном детском саду</w:t>
      </w:r>
      <w:r w:rsidR="00696AFA" w:rsidRPr="000715A8">
        <w:rPr>
          <w:rFonts w:ascii="Times New Roman" w:hAnsi="Times New Roman" w:cs="Times New Roman"/>
          <w:sz w:val="24"/>
          <w:szCs w:val="24"/>
        </w:rPr>
        <w:t xml:space="preserve"> (</w:t>
      </w:r>
      <w:r w:rsidRPr="000715A8">
        <w:rPr>
          <w:rFonts w:ascii="Times New Roman" w:hAnsi="Times New Roman" w:cs="Times New Roman"/>
          <w:sz w:val="24"/>
          <w:szCs w:val="24"/>
        </w:rPr>
        <w:t>звучит песня о дружбе</w:t>
      </w:r>
      <w:r w:rsidR="00696AFA" w:rsidRPr="000715A8">
        <w:rPr>
          <w:rFonts w:ascii="Times New Roman" w:hAnsi="Times New Roman" w:cs="Times New Roman"/>
          <w:sz w:val="24"/>
          <w:szCs w:val="24"/>
        </w:rPr>
        <w:t xml:space="preserve">, </w:t>
      </w:r>
      <w:r w:rsidRPr="000715A8">
        <w:rPr>
          <w:rFonts w:ascii="Times New Roman" w:hAnsi="Times New Roman" w:cs="Times New Roman"/>
          <w:sz w:val="24"/>
          <w:szCs w:val="24"/>
        </w:rPr>
        <w:t>дети находят сердечки со свои</w:t>
      </w:r>
      <w:r w:rsidR="003F4B44">
        <w:rPr>
          <w:rFonts w:ascii="Times New Roman" w:hAnsi="Times New Roman" w:cs="Times New Roman"/>
          <w:sz w:val="24"/>
          <w:szCs w:val="24"/>
        </w:rPr>
        <w:t xml:space="preserve">м портретом и прикрепляют на </w:t>
      </w:r>
      <w:r w:rsidR="0020070F">
        <w:rPr>
          <w:rFonts w:ascii="Times New Roman" w:hAnsi="Times New Roman" w:cs="Times New Roman"/>
          <w:sz w:val="24"/>
          <w:szCs w:val="24"/>
        </w:rPr>
        <w:t xml:space="preserve"> ок</w:t>
      </w:r>
      <w:r w:rsidR="003F4B44">
        <w:rPr>
          <w:rFonts w:ascii="Times New Roman" w:hAnsi="Times New Roman" w:cs="Times New Roman"/>
          <w:sz w:val="24"/>
          <w:szCs w:val="24"/>
        </w:rPr>
        <w:t>ошко</w:t>
      </w:r>
      <w:r w:rsidR="0020070F">
        <w:rPr>
          <w:rFonts w:ascii="Times New Roman" w:hAnsi="Times New Roman" w:cs="Times New Roman"/>
          <w:sz w:val="24"/>
          <w:szCs w:val="24"/>
        </w:rPr>
        <w:t xml:space="preserve"> домика</w:t>
      </w:r>
      <w:r w:rsidRPr="000715A8">
        <w:rPr>
          <w:rFonts w:ascii="Times New Roman" w:hAnsi="Times New Roman" w:cs="Times New Roman"/>
          <w:sz w:val="24"/>
          <w:szCs w:val="24"/>
        </w:rPr>
        <w:t>)</w:t>
      </w:r>
      <w:r w:rsidR="00696AFA" w:rsidRPr="000715A8">
        <w:rPr>
          <w:rFonts w:ascii="Times New Roman" w:hAnsi="Times New Roman" w:cs="Times New Roman"/>
          <w:sz w:val="24"/>
          <w:szCs w:val="24"/>
        </w:rPr>
        <w:t>.</w:t>
      </w:r>
    </w:p>
    <w:p w:rsidR="0074325E" w:rsidRPr="000715A8" w:rsidRDefault="0074325E" w:rsidP="0074325E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715A8">
        <w:rPr>
          <w:rFonts w:ascii="Times New Roman" w:hAnsi="Times New Roman" w:cs="Times New Roman"/>
          <w:sz w:val="24"/>
          <w:szCs w:val="24"/>
        </w:rPr>
        <w:t>: Ребята, оказывается, наш детский сад находится в стране Добра!!! Ребята, посмотрите, наш цветок набрался волшебной силы….</w:t>
      </w:r>
    </w:p>
    <w:p w:rsidR="0074325E" w:rsidRDefault="0074325E" w:rsidP="00B23A04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(звучит мелодия волшебства, зажигается стебель цветка и появляется фея)</w:t>
      </w:r>
    </w:p>
    <w:p w:rsidR="00A519CC" w:rsidRPr="000715A8" w:rsidRDefault="00A519CC" w:rsidP="00A519CC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92973" cy="1795104"/>
            <wp:effectExtent l="114300" t="57150" r="102577" b="52746"/>
            <wp:docPr id="87" name="Рисунок 87" descr="C:\Users\1\Desktop\1категория Батталовой А.М\фото и видео\2006-10-15 открытое занятие\открытое занят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1\Desktop\1категория Батталовой А.М\фото и видео\2006-10-15 открытое занятие\открытое занятие 05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09" cy="1796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6677" cy="1820387"/>
            <wp:effectExtent l="114300" t="76200" r="106973" b="84613"/>
            <wp:docPr id="88" name="Рисунок 88" descr="C:\Users\1\Desktop\1категория Батталовой А.М\фото и видео\2006-10-15 открытое занятие\открытое занят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\Desktop\1категория Батталовой А.М\фото и видео\2006-10-15 открытое занятие\открытое занятие 05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55" cy="1820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26A0" w:rsidRPr="000715A8" w:rsidRDefault="00196B0A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Фея</w:t>
      </w:r>
      <w:r w:rsidRPr="000715A8">
        <w:rPr>
          <w:rFonts w:ascii="Times New Roman" w:hAnsi="Times New Roman" w:cs="Times New Roman"/>
          <w:sz w:val="24"/>
          <w:szCs w:val="24"/>
        </w:rPr>
        <w:t>:</w:t>
      </w:r>
      <w:r w:rsidR="006A26A0" w:rsidRPr="000715A8">
        <w:rPr>
          <w:rFonts w:ascii="Times New Roman" w:hAnsi="Times New Roman" w:cs="Times New Roman"/>
          <w:sz w:val="24"/>
          <w:szCs w:val="24"/>
        </w:rPr>
        <w:t xml:space="preserve"> Молодцы ребята, вы нашли и расколдовали все лепестки моего волшебного цветка, потому что вы были дружными, добрыми и находчивыми друзьями. И за это волшебный цветок</w:t>
      </w:r>
      <w:r w:rsidR="00AB151B" w:rsidRPr="000715A8">
        <w:rPr>
          <w:rFonts w:ascii="Times New Roman" w:hAnsi="Times New Roman" w:cs="Times New Roman"/>
          <w:sz w:val="24"/>
          <w:szCs w:val="24"/>
        </w:rPr>
        <w:t>, дарит вам подарки</w:t>
      </w:r>
      <w:r w:rsidR="006A26A0" w:rsidRPr="000715A8">
        <w:rPr>
          <w:rFonts w:ascii="Times New Roman" w:hAnsi="Times New Roman" w:cs="Times New Roman"/>
          <w:sz w:val="24"/>
          <w:szCs w:val="24"/>
        </w:rPr>
        <w:t>!</w:t>
      </w:r>
    </w:p>
    <w:p w:rsidR="006A26A0" w:rsidRPr="000715A8" w:rsidRDefault="00AB151B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(п</w:t>
      </w:r>
      <w:r w:rsidR="00E45D1A" w:rsidRPr="000715A8">
        <w:rPr>
          <w:rFonts w:ascii="Times New Roman" w:hAnsi="Times New Roman" w:cs="Times New Roman"/>
          <w:sz w:val="24"/>
          <w:szCs w:val="24"/>
        </w:rPr>
        <w:t xml:space="preserve">одарки </w:t>
      </w:r>
      <w:r w:rsidRPr="000715A8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E45D1A" w:rsidRPr="000715A8">
        <w:rPr>
          <w:rFonts w:ascii="Times New Roman" w:hAnsi="Times New Roman" w:cs="Times New Roman"/>
          <w:sz w:val="24"/>
          <w:szCs w:val="24"/>
        </w:rPr>
        <w:t>под цветком</w:t>
      </w:r>
      <w:r w:rsidR="00174D06" w:rsidRPr="000715A8">
        <w:rPr>
          <w:rFonts w:ascii="Times New Roman" w:hAnsi="Times New Roman" w:cs="Times New Roman"/>
          <w:sz w:val="24"/>
          <w:szCs w:val="24"/>
        </w:rPr>
        <w:t>,</w:t>
      </w:r>
      <w:r w:rsidRPr="000715A8">
        <w:rPr>
          <w:rFonts w:ascii="Times New Roman" w:hAnsi="Times New Roman" w:cs="Times New Roman"/>
          <w:sz w:val="24"/>
          <w:szCs w:val="24"/>
        </w:rPr>
        <w:t xml:space="preserve"> и фея </w:t>
      </w:r>
      <w:r w:rsidR="00174D06" w:rsidRPr="000715A8">
        <w:rPr>
          <w:rFonts w:ascii="Times New Roman" w:hAnsi="Times New Roman" w:cs="Times New Roman"/>
          <w:sz w:val="24"/>
          <w:szCs w:val="24"/>
        </w:rPr>
        <w:t>раздаёт детям угощения, за это  р</w:t>
      </w:r>
      <w:r w:rsidR="006A26A0" w:rsidRPr="000715A8">
        <w:rPr>
          <w:rFonts w:ascii="Times New Roman" w:hAnsi="Times New Roman" w:cs="Times New Roman"/>
          <w:sz w:val="24"/>
          <w:szCs w:val="24"/>
        </w:rPr>
        <w:t>ебята благодарят фею</w:t>
      </w:r>
      <w:r w:rsidR="00174D06" w:rsidRPr="000715A8">
        <w:rPr>
          <w:rFonts w:ascii="Times New Roman" w:hAnsi="Times New Roman" w:cs="Times New Roman"/>
          <w:sz w:val="24"/>
          <w:szCs w:val="24"/>
        </w:rPr>
        <w:t>).</w:t>
      </w:r>
    </w:p>
    <w:p w:rsidR="00174D06" w:rsidRPr="000715A8" w:rsidRDefault="00174D06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Дети</w:t>
      </w:r>
      <w:r w:rsidRPr="000715A8">
        <w:rPr>
          <w:rFonts w:ascii="Times New Roman" w:hAnsi="Times New Roman" w:cs="Times New Roman"/>
          <w:sz w:val="24"/>
          <w:szCs w:val="24"/>
        </w:rPr>
        <w:t>: Спасибо!!!</w:t>
      </w:r>
    </w:p>
    <w:p w:rsidR="004F26DF" w:rsidRPr="000715A8" w:rsidRDefault="006A26A0" w:rsidP="00FD2626">
      <w:pPr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A26A0" w:rsidRPr="000715A8" w:rsidRDefault="004F26DF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- Ребята, а  </w:t>
      </w:r>
      <w:r w:rsidR="00430D6C" w:rsidRPr="000715A8">
        <w:rPr>
          <w:rFonts w:ascii="Times New Roman" w:hAnsi="Times New Roman" w:cs="Times New Roman"/>
          <w:sz w:val="24"/>
          <w:szCs w:val="24"/>
        </w:rPr>
        <w:t>вам понравилось наше путешествие? (</w:t>
      </w:r>
      <w:r w:rsidRPr="000715A8">
        <w:rPr>
          <w:rFonts w:ascii="Times New Roman" w:hAnsi="Times New Roman" w:cs="Times New Roman"/>
          <w:sz w:val="24"/>
          <w:szCs w:val="24"/>
        </w:rPr>
        <w:t>дети отвечают).</w:t>
      </w:r>
    </w:p>
    <w:p w:rsidR="004F26DF" w:rsidRPr="000715A8" w:rsidRDefault="004F26DF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>- А что именно понравилось?</w:t>
      </w:r>
    </w:p>
    <w:p w:rsidR="005604C4" w:rsidRPr="000715A8" w:rsidRDefault="008272AE" w:rsidP="00B23A04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sz w:val="24"/>
          <w:szCs w:val="24"/>
        </w:rPr>
        <w:t xml:space="preserve">- Я приготовила вам вот такие смайлики (показывает воспитатель улыбку и огорчения). </w:t>
      </w:r>
      <w:r w:rsidR="00DE2120" w:rsidRPr="000715A8">
        <w:rPr>
          <w:rFonts w:ascii="Times New Roman" w:hAnsi="Times New Roman" w:cs="Times New Roman"/>
          <w:sz w:val="24"/>
          <w:szCs w:val="24"/>
        </w:rPr>
        <w:t xml:space="preserve"> Е</w:t>
      </w:r>
      <w:r w:rsidR="00CA00E9" w:rsidRPr="000715A8">
        <w:rPr>
          <w:rFonts w:ascii="Times New Roman" w:hAnsi="Times New Roman" w:cs="Times New Roman"/>
          <w:sz w:val="24"/>
          <w:szCs w:val="24"/>
        </w:rPr>
        <w:t>сли вам понравилось, то берём «улыбку»</w:t>
      </w:r>
      <w:r w:rsidR="00542DA9" w:rsidRPr="000715A8">
        <w:rPr>
          <w:rFonts w:ascii="Times New Roman" w:hAnsi="Times New Roman" w:cs="Times New Roman"/>
          <w:sz w:val="24"/>
          <w:szCs w:val="24"/>
        </w:rPr>
        <w:t xml:space="preserve"> и положи</w:t>
      </w:r>
      <w:r w:rsidR="00CA00E9" w:rsidRPr="000715A8">
        <w:rPr>
          <w:rFonts w:ascii="Times New Roman" w:hAnsi="Times New Roman" w:cs="Times New Roman"/>
          <w:sz w:val="24"/>
          <w:szCs w:val="24"/>
        </w:rPr>
        <w:t xml:space="preserve">м её в белое сердечко, если не понравилось, то </w:t>
      </w:r>
      <w:r w:rsidR="00542DA9" w:rsidRPr="000715A8">
        <w:rPr>
          <w:rFonts w:ascii="Times New Roman" w:hAnsi="Times New Roman" w:cs="Times New Roman"/>
          <w:sz w:val="24"/>
          <w:szCs w:val="24"/>
        </w:rPr>
        <w:t xml:space="preserve">«огорчение» </w:t>
      </w:r>
      <w:r w:rsidR="00DE2120" w:rsidRPr="000715A8">
        <w:rPr>
          <w:rFonts w:ascii="Times New Roman" w:hAnsi="Times New Roman" w:cs="Times New Roman"/>
          <w:sz w:val="24"/>
          <w:szCs w:val="24"/>
        </w:rPr>
        <w:t xml:space="preserve">убираем </w:t>
      </w:r>
      <w:r w:rsidR="00542DA9" w:rsidRPr="000715A8">
        <w:rPr>
          <w:rFonts w:ascii="Times New Roman" w:hAnsi="Times New Roman" w:cs="Times New Roman"/>
          <w:sz w:val="24"/>
          <w:szCs w:val="24"/>
        </w:rPr>
        <w:t>в серое сердечко.</w:t>
      </w:r>
    </w:p>
    <w:p w:rsidR="00DE2120" w:rsidRPr="000715A8" w:rsidRDefault="005604C4" w:rsidP="008077B5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1573" cy="1966589"/>
            <wp:effectExtent l="133350" t="76200" r="121627" b="71761"/>
            <wp:docPr id="92" name="Рисунок 92" descr="C:\Users\1\Desktop\1категория Батталовой А.М\фото и видео\2006-10-15 открытое занятие\открытое занятие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1\Desktop\1категория Батталовой А.М\фото и видео\2006-10-15 открытое занятие\открытое занятие 05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35" cy="196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3553" cy="1983078"/>
            <wp:effectExtent l="133350" t="76200" r="118697" b="74322"/>
            <wp:docPr id="93" name="Рисунок 93" descr="C:\Users\1\Desktop\1категория Батталовой А.М\фото и видео\2006-10-15 открытое занятие\открытое занят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1\Desktop\1категория Батталовой А.М\фото и видео\2006-10-15 открытое занятие\открытое занятие 05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79" cy="1981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2120" w:rsidRPr="00195B91" w:rsidRDefault="00BD564B" w:rsidP="00BD564B">
      <w:pPr>
        <w:ind w:left="-1134" w:right="-284"/>
        <w:jc w:val="center"/>
        <w:rPr>
          <w:rStyle w:val="c7"/>
          <w:rFonts w:ascii="Times New Roman" w:hAnsi="Times New Roman" w:cs="Times New Roman"/>
          <w:sz w:val="24"/>
          <w:szCs w:val="24"/>
        </w:rPr>
      </w:pPr>
      <w:r w:rsidRPr="00195B91">
        <w:rPr>
          <w:rStyle w:val="c7"/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1B1D4B">
        <w:rPr>
          <w:rStyle w:val="c7"/>
          <w:rFonts w:ascii="Times New Roman" w:hAnsi="Times New Roman" w:cs="Times New Roman"/>
          <w:sz w:val="24"/>
          <w:szCs w:val="24"/>
        </w:rPr>
        <w:t>:</w:t>
      </w:r>
    </w:p>
    <w:p w:rsidR="00195B91" w:rsidRPr="000715A8" w:rsidRDefault="00195B91" w:rsidP="00195B91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BB5642" w:rsidRDefault="00195B91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ихайленко И. Я. «Игра с правилами в дошкольном возрасте» - М.: Сфера, 2008.</w:t>
      </w:r>
    </w:p>
    <w:p w:rsidR="00195B91" w:rsidRDefault="00195B91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6C46">
        <w:rPr>
          <w:rFonts w:ascii="Times New Roman" w:hAnsi="Times New Roman" w:cs="Times New Roman"/>
          <w:sz w:val="24"/>
          <w:szCs w:val="24"/>
        </w:rPr>
        <w:t>Метенова Н.М. «Уроки вежливости». Практические пособия – Ярославль, 2000.</w:t>
      </w:r>
    </w:p>
    <w:p w:rsidR="00D16C46" w:rsidRDefault="00D16C46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1E09">
        <w:rPr>
          <w:rFonts w:ascii="Times New Roman" w:hAnsi="Times New Roman" w:cs="Times New Roman"/>
          <w:sz w:val="24"/>
          <w:szCs w:val="24"/>
        </w:rPr>
        <w:t>Югова Л., Коломийченко Л. «</w:t>
      </w:r>
      <w:r w:rsidR="00DC651D">
        <w:rPr>
          <w:rFonts w:ascii="Times New Roman" w:hAnsi="Times New Roman" w:cs="Times New Roman"/>
          <w:sz w:val="24"/>
          <w:szCs w:val="24"/>
        </w:rPr>
        <w:t>Социально – коммуникативное развитие. Занятия для детей 3-5 лет» творческий центр «Сфера», 2017.</w:t>
      </w:r>
    </w:p>
    <w:p w:rsidR="00DC651D" w:rsidRDefault="00DC651D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17202">
        <w:rPr>
          <w:rFonts w:ascii="Times New Roman" w:hAnsi="Times New Roman" w:cs="Times New Roman"/>
          <w:sz w:val="24"/>
          <w:szCs w:val="24"/>
        </w:rPr>
        <w:t>Педагогические</w:t>
      </w:r>
      <w:r w:rsidR="001B1D4B">
        <w:rPr>
          <w:rFonts w:ascii="Times New Roman" w:hAnsi="Times New Roman" w:cs="Times New Roman"/>
          <w:sz w:val="24"/>
          <w:szCs w:val="24"/>
        </w:rPr>
        <w:t xml:space="preserve"> проекты. Авторы: Ткаченко Т.П.</w:t>
      </w:r>
      <w:r w:rsidR="00117202">
        <w:rPr>
          <w:rFonts w:ascii="Times New Roman" w:hAnsi="Times New Roman" w:cs="Times New Roman"/>
          <w:sz w:val="24"/>
          <w:szCs w:val="24"/>
        </w:rPr>
        <w:t>; Другова Л.В. 2016.</w:t>
      </w:r>
    </w:p>
    <w:p w:rsidR="00117202" w:rsidRPr="000715A8" w:rsidRDefault="00117202" w:rsidP="00FD2626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Богусловская Н.Е., Купина </w:t>
      </w:r>
      <w:r w:rsidR="00A32FDD">
        <w:rPr>
          <w:rFonts w:ascii="Times New Roman" w:hAnsi="Times New Roman" w:cs="Times New Roman"/>
          <w:sz w:val="24"/>
          <w:szCs w:val="24"/>
        </w:rPr>
        <w:t>Н. А. Весёлый этикет (развитие коммуникативны</w:t>
      </w:r>
      <w:r w:rsidR="0029336C">
        <w:rPr>
          <w:rFonts w:ascii="Times New Roman" w:hAnsi="Times New Roman" w:cs="Times New Roman"/>
          <w:sz w:val="24"/>
          <w:szCs w:val="24"/>
        </w:rPr>
        <w:t>х способностей ребёнка). Екатери</w:t>
      </w:r>
      <w:r w:rsidR="00A32FDD">
        <w:rPr>
          <w:rFonts w:ascii="Times New Roman" w:hAnsi="Times New Roman" w:cs="Times New Roman"/>
          <w:sz w:val="24"/>
          <w:szCs w:val="24"/>
        </w:rPr>
        <w:t>нб</w:t>
      </w:r>
      <w:r w:rsidR="0029336C">
        <w:rPr>
          <w:rFonts w:ascii="Times New Roman" w:hAnsi="Times New Roman" w:cs="Times New Roman"/>
          <w:sz w:val="24"/>
          <w:szCs w:val="24"/>
        </w:rPr>
        <w:t>ург: «ЛИРУР», 2000.</w:t>
      </w:r>
    </w:p>
    <w:p w:rsidR="00BB5642" w:rsidRPr="000715A8" w:rsidRDefault="00BB5642" w:rsidP="00FD2626">
      <w:pPr>
        <w:ind w:left="-1134" w:right="-284"/>
        <w:jc w:val="both"/>
        <w:rPr>
          <w:sz w:val="24"/>
          <w:szCs w:val="24"/>
        </w:rPr>
      </w:pPr>
    </w:p>
    <w:p w:rsidR="000715A8" w:rsidRPr="000715A8" w:rsidRDefault="000715A8" w:rsidP="00FD2626">
      <w:pPr>
        <w:ind w:left="-1134" w:right="-284"/>
        <w:jc w:val="both"/>
        <w:rPr>
          <w:sz w:val="24"/>
          <w:szCs w:val="24"/>
        </w:rPr>
      </w:pPr>
    </w:p>
    <w:sectPr w:rsidR="000715A8" w:rsidRPr="000715A8" w:rsidSect="00FD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5C1"/>
    <w:rsid w:val="00011C11"/>
    <w:rsid w:val="000245DA"/>
    <w:rsid w:val="000715A8"/>
    <w:rsid w:val="00080AAC"/>
    <w:rsid w:val="00082026"/>
    <w:rsid w:val="00092EE9"/>
    <w:rsid w:val="000A5480"/>
    <w:rsid w:val="00107199"/>
    <w:rsid w:val="00113E2A"/>
    <w:rsid w:val="00117202"/>
    <w:rsid w:val="00142497"/>
    <w:rsid w:val="00152EB0"/>
    <w:rsid w:val="00164092"/>
    <w:rsid w:val="00174D06"/>
    <w:rsid w:val="001906FC"/>
    <w:rsid w:val="00195B91"/>
    <w:rsid w:val="00196B0A"/>
    <w:rsid w:val="001A730A"/>
    <w:rsid w:val="001B1D4B"/>
    <w:rsid w:val="001B3A4E"/>
    <w:rsid w:val="001B57AE"/>
    <w:rsid w:val="001C3061"/>
    <w:rsid w:val="001F0A41"/>
    <w:rsid w:val="0020070F"/>
    <w:rsid w:val="00235EA5"/>
    <w:rsid w:val="00241FC2"/>
    <w:rsid w:val="002422A6"/>
    <w:rsid w:val="002532D9"/>
    <w:rsid w:val="0029336C"/>
    <w:rsid w:val="002945A8"/>
    <w:rsid w:val="002A5A7E"/>
    <w:rsid w:val="002B1E09"/>
    <w:rsid w:val="002B2F37"/>
    <w:rsid w:val="002C47CD"/>
    <w:rsid w:val="002E0EA0"/>
    <w:rsid w:val="002F559C"/>
    <w:rsid w:val="00317729"/>
    <w:rsid w:val="00357CFA"/>
    <w:rsid w:val="00381262"/>
    <w:rsid w:val="0038396F"/>
    <w:rsid w:val="00392C03"/>
    <w:rsid w:val="003A128C"/>
    <w:rsid w:val="003B3DA1"/>
    <w:rsid w:val="003C4348"/>
    <w:rsid w:val="003C7B2F"/>
    <w:rsid w:val="003D36A1"/>
    <w:rsid w:val="003F4B44"/>
    <w:rsid w:val="00400828"/>
    <w:rsid w:val="00407B23"/>
    <w:rsid w:val="0041096A"/>
    <w:rsid w:val="004152AC"/>
    <w:rsid w:val="004175E7"/>
    <w:rsid w:val="0043049B"/>
    <w:rsid w:val="00430D6C"/>
    <w:rsid w:val="00433FF9"/>
    <w:rsid w:val="00441054"/>
    <w:rsid w:val="0047699B"/>
    <w:rsid w:val="00493E00"/>
    <w:rsid w:val="004B027A"/>
    <w:rsid w:val="004B4670"/>
    <w:rsid w:val="004E68BA"/>
    <w:rsid w:val="004F26DF"/>
    <w:rsid w:val="00507249"/>
    <w:rsid w:val="00537DD8"/>
    <w:rsid w:val="00542DA9"/>
    <w:rsid w:val="00542E9C"/>
    <w:rsid w:val="00554B5C"/>
    <w:rsid w:val="005604C4"/>
    <w:rsid w:val="00560CDF"/>
    <w:rsid w:val="005759B9"/>
    <w:rsid w:val="005A388E"/>
    <w:rsid w:val="005A75EE"/>
    <w:rsid w:val="005B42E9"/>
    <w:rsid w:val="005D5995"/>
    <w:rsid w:val="00601391"/>
    <w:rsid w:val="006124A9"/>
    <w:rsid w:val="00631CCB"/>
    <w:rsid w:val="00633341"/>
    <w:rsid w:val="0064182B"/>
    <w:rsid w:val="00652D9D"/>
    <w:rsid w:val="00680BE0"/>
    <w:rsid w:val="00696AFA"/>
    <w:rsid w:val="006A26A0"/>
    <w:rsid w:val="006F1CD5"/>
    <w:rsid w:val="006F7FF8"/>
    <w:rsid w:val="0073099C"/>
    <w:rsid w:val="0074325E"/>
    <w:rsid w:val="007C1E84"/>
    <w:rsid w:val="007E68C9"/>
    <w:rsid w:val="008077B5"/>
    <w:rsid w:val="008222D2"/>
    <w:rsid w:val="008272AE"/>
    <w:rsid w:val="00833B5B"/>
    <w:rsid w:val="00842708"/>
    <w:rsid w:val="00886687"/>
    <w:rsid w:val="00903AA6"/>
    <w:rsid w:val="00924F26"/>
    <w:rsid w:val="00926AFA"/>
    <w:rsid w:val="00940E8F"/>
    <w:rsid w:val="00971605"/>
    <w:rsid w:val="009734F7"/>
    <w:rsid w:val="0097479C"/>
    <w:rsid w:val="0099137C"/>
    <w:rsid w:val="00991FFE"/>
    <w:rsid w:val="009A0E5B"/>
    <w:rsid w:val="009E06E3"/>
    <w:rsid w:val="00A0700A"/>
    <w:rsid w:val="00A13DDE"/>
    <w:rsid w:val="00A14540"/>
    <w:rsid w:val="00A32FDD"/>
    <w:rsid w:val="00A519CC"/>
    <w:rsid w:val="00A521EE"/>
    <w:rsid w:val="00A553B9"/>
    <w:rsid w:val="00A95F61"/>
    <w:rsid w:val="00AA4DEB"/>
    <w:rsid w:val="00AB151B"/>
    <w:rsid w:val="00AC2BCE"/>
    <w:rsid w:val="00AD5AD4"/>
    <w:rsid w:val="00AD7FE7"/>
    <w:rsid w:val="00B0450A"/>
    <w:rsid w:val="00B07557"/>
    <w:rsid w:val="00B23A04"/>
    <w:rsid w:val="00B50455"/>
    <w:rsid w:val="00B61CBC"/>
    <w:rsid w:val="00B64351"/>
    <w:rsid w:val="00B64898"/>
    <w:rsid w:val="00B736E0"/>
    <w:rsid w:val="00B82E00"/>
    <w:rsid w:val="00BB0892"/>
    <w:rsid w:val="00BB26A0"/>
    <w:rsid w:val="00BB359B"/>
    <w:rsid w:val="00BB5642"/>
    <w:rsid w:val="00BD0438"/>
    <w:rsid w:val="00BD564B"/>
    <w:rsid w:val="00BE2255"/>
    <w:rsid w:val="00BE24FA"/>
    <w:rsid w:val="00C025A3"/>
    <w:rsid w:val="00C16642"/>
    <w:rsid w:val="00C16E38"/>
    <w:rsid w:val="00C51349"/>
    <w:rsid w:val="00C63B10"/>
    <w:rsid w:val="00C678E1"/>
    <w:rsid w:val="00C72CE0"/>
    <w:rsid w:val="00C82239"/>
    <w:rsid w:val="00C87BF0"/>
    <w:rsid w:val="00CA00E9"/>
    <w:rsid w:val="00CA5816"/>
    <w:rsid w:val="00CB051D"/>
    <w:rsid w:val="00CC4547"/>
    <w:rsid w:val="00D02B72"/>
    <w:rsid w:val="00D16C46"/>
    <w:rsid w:val="00D268DA"/>
    <w:rsid w:val="00D42311"/>
    <w:rsid w:val="00D425C1"/>
    <w:rsid w:val="00D81A99"/>
    <w:rsid w:val="00DA5C90"/>
    <w:rsid w:val="00DC07C8"/>
    <w:rsid w:val="00DC651D"/>
    <w:rsid w:val="00DD69A5"/>
    <w:rsid w:val="00DE2120"/>
    <w:rsid w:val="00DF15F1"/>
    <w:rsid w:val="00DF64F0"/>
    <w:rsid w:val="00E106F6"/>
    <w:rsid w:val="00E22DAD"/>
    <w:rsid w:val="00E23087"/>
    <w:rsid w:val="00E45D1A"/>
    <w:rsid w:val="00E671E0"/>
    <w:rsid w:val="00E81C9C"/>
    <w:rsid w:val="00E827D7"/>
    <w:rsid w:val="00E85CC9"/>
    <w:rsid w:val="00E93CCB"/>
    <w:rsid w:val="00EA0E0E"/>
    <w:rsid w:val="00EC6CB9"/>
    <w:rsid w:val="00F27CC2"/>
    <w:rsid w:val="00F45DEF"/>
    <w:rsid w:val="00F6663D"/>
    <w:rsid w:val="00F75151"/>
    <w:rsid w:val="00FA064B"/>
    <w:rsid w:val="00FA66B2"/>
    <w:rsid w:val="00FD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5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2B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2B2F37"/>
  </w:style>
  <w:style w:type="character" w:customStyle="1" w:styleId="c1">
    <w:name w:val="c1"/>
    <w:basedOn w:val="a0"/>
    <w:uiPriority w:val="99"/>
    <w:rsid w:val="002B2F37"/>
  </w:style>
  <w:style w:type="paragraph" w:styleId="a3">
    <w:name w:val="Normal (Web)"/>
    <w:basedOn w:val="a"/>
    <w:uiPriority w:val="99"/>
    <w:semiHidden/>
    <w:rsid w:val="00A5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A5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A553B9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A553B9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107199"/>
  </w:style>
  <w:style w:type="paragraph" w:customStyle="1" w:styleId="c9">
    <w:name w:val="c9"/>
    <w:basedOn w:val="a"/>
    <w:rsid w:val="00B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BB5642"/>
  </w:style>
  <w:style w:type="character" w:customStyle="1" w:styleId="c11">
    <w:name w:val="c11"/>
    <w:rsid w:val="00BB5642"/>
  </w:style>
  <w:style w:type="character" w:styleId="a7">
    <w:name w:val="Strong"/>
    <w:uiPriority w:val="22"/>
    <w:qFormat/>
    <w:locked/>
    <w:rsid w:val="00BB5642"/>
    <w:rPr>
      <w:b/>
      <w:bCs/>
    </w:rPr>
  </w:style>
  <w:style w:type="character" w:styleId="a8">
    <w:name w:val="line number"/>
    <w:basedOn w:val="a0"/>
    <w:uiPriority w:val="99"/>
    <w:semiHidden/>
    <w:unhideWhenUsed/>
    <w:rsid w:val="00FD2626"/>
  </w:style>
  <w:style w:type="character" w:customStyle="1" w:styleId="c7">
    <w:name w:val="c7"/>
    <w:basedOn w:val="a0"/>
    <w:rsid w:val="00BD5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emf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package" Target="embeddings/______Microsoft_Office_PowerPoint3.sldx"/><Relationship Id="rId34" Type="http://schemas.openxmlformats.org/officeDocument/2006/relationships/image" Target="media/image2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package" Target="embeddings/____________Microsoft_Office_PowerPoint1.pptx"/><Relationship Id="rId25" Type="http://schemas.openxmlformats.org/officeDocument/2006/relationships/package" Target="embeddings/______Microsoft_Office_PowerPoint5.sldx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4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package" Target="embeddings/______Microsoft_Office_PowerPoint4.sldx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package" Target="embeddings/______Microsoft_Office_PowerPoint2.sldx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5.em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9B90-8AB2-4485-8014-AE5B0674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27</cp:revision>
  <cp:lastPrinted>2022-04-19T21:04:00Z</cp:lastPrinted>
  <dcterms:created xsi:type="dcterms:W3CDTF">2020-02-05T07:03:00Z</dcterms:created>
  <dcterms:modified xsi:type="dcterms:W3CDTF">2022-11-04T15:44:00Z</dcterms:modified>
</cp:coreProperties>
</file>